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702FF" w14:textId="77777777" w:rsidR="009E572F" w:rsidRPr="005335A1" w:rsidRDefault="009E572F" w:rsidP="000847FF">
      <w:pPr>
        <w:rPr>
          <w:rFonts w:ascii="Arial" w:hAnsi="Arial" w:cs="Arial"/>
          <w:sz w:val="12"/>
          <w:szCs w:val="20"/>
        </w:rPr>
      </w:pPr>
    </w:p>
    <w:tbl>
      <w:tblPr>
        <w:tblW w:w="11097" w:type="dxa"/>
        <w:tblInd w:w="-9" w:type="dxa"/>
        <w:tblLook w:val="01E0" w:firstRow="1" w:lastRow="1" w:firstColumn="1" w:lastColumn="1" w:noHBand="0" w:noVBand="0"/>
      </w:tblPr>
      <w:tblGrid>
        <w:gridCol w:w="2529"/>
        <w:gridCol w:w="2988"/>
        <w:gridCol w:w="321"/>
        <w:gridCol w:w="2919"/>
        <w:gridCol w:w="2070"/>
        <w:gridCol w:w="270"/>
      </w:tblGrid>
      <w:tr w:rsidR="00255C8A" w:rsidRPr="00217178" w14:paraId="7E970303" w14:textId="77777777" w:rsidTr="00302B41">
        <w:tc>
          <w:tcPr>
            <w:tcW w:w="5517" w:type="dxa"/>
            <w:gridSpan w:val="2"/>
            <w:shd w:val="clear" w:color="auto" w:fill="auto"/>
          </w:tcPr>
          <w:p w14:paraId="7E970300" w14:textId="77777777" w:rsidR="00255C8A" w:rsidRPr="00217178" w:rsidRDefault="00255C8A" w:rsidP="00217178">
            <w:pPr>
              <w:pStyle w:val="PlainText"/>
              <w:ind w:right="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</w:tcPr>
          <w:p w14:paraId="7E970301" w14:textId="77777777" w:rsidR="00255C8A" w:rsidRPr="00217178" w:rsidRDefault="00255C8A" w:rsidP="00217178">
            <w:pPr>
              <w:pStyle w:val="PlainText"/>
              <w:ind w:right="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70302" w14:textId="77777777" w:rsidR="00255C8A" w:rsidRPr="00217178" w:rsidRDefault="00255C8A" w:rsidP="00217178">
            <w:pPr>
              <w:pStyle w:val="PlainText"/>
              <w:ind w:right="6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07B3E" w:rsidRPr="00217178" w14:paraId="7E970308" w14:textId="77777777" w:rsidTr="00013881">
        <w:tc>
          <w:tcPr>
            <w:tcW w:w="2529" w:type="dxa"/>
            <w:shd w:val="clear" w:color="auto" w:fill="auto"/>
          </w:tcPr>
          <w:p w14:paraId="7E970304" w14:textId="77777777" w:rsidR="00907B3E" w:rsidRPr="00013881" w:rsidRDefault="00907B3E" w:rsidP="00013881">
            <w:pPr>
              <w:pStyle w:val="PlainText"/>
              <w:ind w:right="62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88" w:type="dxa"/>
            <w:shd w:val="clear" w:color="auto" w:fill="auto"/>
            <w:vAlign w:val="bottom"/>
          </w:tcPr>
          <w:p w14:paraId="7E970305" w14:textId="77777777" w:rsidR="00907B3E" w:rsidRPr="00013881" w:rsidRDefault="00907B3E" w:rsidP="00217178">
            <w:pPr>
              <w:pStyle w:val="PlainText"/>
              <w:ind w:right="62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970306" w14:textId="77777777" w:rsidR="00907B3E" w:rsidRPr="00217178" w:rsidRDefault="00907B3E" w:rsidP="00217178">
            <w:pPr>
              <w:pStyle w:val="PlainText"/>
              <w:ind w:right="62"/>
              <w:rPr>
                <w:rFonts w:ascii="Arial" w:hAnsi="Arial" w:cs="Arial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0307" w14:textId="77777777" w:rsidR="00907B3E" w:rsidRPr="00217178" w:rsidRDefault="00B97CA7" w:rsidP="00217178">
            <w:pPr>
              <w:pStyle w:val="PlainText"/>
              <w:spacing w:before="60" w:after="60"/>
              <w:ind w:right="62"/>
              <w:rPr>
                <w:rFonts w:ascii="Arial" w:hAnsi="Arial" w:cs="Arial"/>
              </w:rPr>
            </w:pPr>
            <w:r w:rsidRPr="002171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78">
              <w:rPr>
                <w:rFonts w:ascii="Arial" w:hAnsi="Arial" w:cs="Arial"/>
              </w:rPr>
              <w:instrText xml:space="preserve"> FORMCHECKBOX </w:instrText>
            </w:r>
            <w:r w:rsidRPr="00217178">
              <w:rPr>
                <w:rFonts w:ascii="Arial" w:hAnsi="Arial" w:cs="Arial"/>
              </w:rPr>
            </w:r>
            <w:r w:rsidRPr="00217178">
              <w:rPr>
                <w:rFonts w:ascii="Arial" w:hAnsi="Arial" w:cs="Arial"/>
              </w:rPr>
              <w:fldChar w:fldCharType="separate"/>
            </w:r>
            <w:r w:rsidRPr="00217178">
              <w:rPr>
                <w:rFonts w:ascii="Arial" w:hAnsi="Arial" w:cs="Arial"/>
              </w:rPr>
              <w:fldChar w:fldCharType="end"/>
            </w:r>
            <w:r w:rsidR="00907B3E" w:rsidRPr="00217178">
              <w:rPr>
                <w:rFonts w:ascii="Arial" w:hAnsi="Arial" w:cs="Arial"/>
              </w:rPr>
              <w:t xml:space="preserve"> New Membership     </w:t>
            </w:r>
            <w:r w:rsidRPr="002171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178">
              <w:rPr>
                <w:rFonts w:ascii="Arial" w:hAnsi="Arial" w:cs="Arial"/>
              </w:rPr>
              <w:instrText xml:space="preserve"> FORMCHECKBOX </w:instrText>
            </w:r>
            <w:r w:rsidRPr="00217178">
              <w:rPr>
                <w:rFonts w:ascii="Arial" w:hAnsi="Arial" w:cs="Arial"/>
              </w:rPr>
            </w:r>
            <w:r w:rsidRPr="00217178">
              <w:rPr>
                <w:rFonts w:ascii="Arial" w:hAnsi="Arial" w:cs="Arial"/>
              </w:rPr>
              <w:fldChar w:fldCharType="separate"/>
            </w:r>
            <w:r w:rsidRPr="00217178">
              <w:rPr>
                <w:rFonts w:ascii="Arial" w:hAnsi="Arial" w:cs="Arial"/>
              </w:rPr>
              <w:fldChar w:fldCharType="end"/>
            </w:r>
            <w:r w:rsidR="00907B3E" w:rsidRPr="00217178">
              <w:rPr>
                <w:rFonts w:ascii="Arial" w:hAnsi="Arial" w:cs="Arial"/>
              </w:rPr>
              <w:t xml:space="preserve"> Revised Membership</w:t>
            </w:r>
          </w:p>
        </w:tc>
      </w:tr>
      <w:tr w:rsidR="00013881" w:rsidRPr="00217178" w14:paraId="7E97030F" w14:textId="77777777" w:rsidTr="00013881">
        <w:tc>
          <w:tcPr>
            <w:tcW w:w="2529" w:type="dxa"/>
            <w:shd w:val="clear" w:color="auto" w:fill="auto"/>
          </w:tcPr>
          <w:p w14:paraId="7E970309" w14:textId="77777777" w:rsidR="00013881" w:rsidRPr="00013881" w:rsidRDefault="00013881" w:rsidP="00013881">
            <w:pPr>
              <w:pStyle w:val="PlainText"/>
              <w:ind w:right="62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Personal Account</w:t>
            </w:r>
          </w:p>
        </w:tc>
        <w:tc>
          <w:tcPr>
            <w:tcW w:w="2988" w:type="dxa"/>
            <w:shd w:val="clear" w:color="auto" w:fill="auto"/>
          </w:tcPr>
          <w:p w14:paraId="7E97030A" w14:textId="77777777" w:rsidR="00013881" w:rsidRPr="00217178" w:rsidRDefault="00013881" w:rsidP="00013881">
            <w:pPr>
              <w:pStyle w:val="PlainText"/>
              <w:ind w:right="62"/>
              <w:rPr>
                <w:rFonts w:ascii="Arial" w:hAnsi="Arial" w:cs="Arial"/>
              </w:rPr>
            </w:pP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  <w:instrText xml:space="preserve"> FORMCHECKBOX </w:instrText>
            </w: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</w: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separate"/>
            </w: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  <w:fldChar w:fldCharType="end"/>
            </w:r>
            <w:r w:rsidRPr="00013881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Undocumented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Trust</w:t>
            </w: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97030B" w14:textId="77777777" w:rsidR="00013881" w:rsidRPr="00217178" w:rsidRDefault="00013881" w:rsidP="00013881">
            <w:pPr>
              <w:pStyle w:val="PlainText"/>
              <w:spacing w:before="60"/>
              <w:ind w:left="189" w:right="58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97030C" w14:textId="77777777" w:rsidR="00013881" w:rsidRPr="001B6252" w:rsidRDefault="00013881" w:rsidP="00013881">
            <w:pPr>
              <w:pStyle w:val="PlainText"/>
              <w:spacing w:before="60" w:after="60"/>
              <w:ind w:left="189" w:right="58"/>
              <w:rPr>
                <w:rFonts w:ascii="Arial" w:hAnsi="Arial" w:cs="Arial"/>
                <w:sz w:val="18"/>
                <w:szCs w:val="18"/>
              </w:rPr>
            </w:pPr>
            <w:r w:rsidRPr="001B6252">
              <w:rPr>
                <w:rFonts w:ascii="Arial" w:hAnsi="Arial" w:cs="Arial"/>
                <w:sz w:val="18"/>
                <w:szCs w:val="18"/>
              </w:rPr>
              <w:t>Membership Open 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7030D" w14:textId="77777777" w:rsidR="00013881" w:rsidRPr="001B6252" w:rsidRDefault="00013881" w:rsidP="00013881">
            <w:pPr>
              <w:pStyle w:val="PlainText"/>
              <w:tabs>
                <w:tab w:val="left" w:pos="612"/>
              </w:tabs>
              <w:spacing w:before="60" w:after="60"/>
              <w:ind w:right="58"/>
              <w:rPr>
                <w:rFonts w:ascii="Arial" w:hAnsi="Arial" w:cs="Arial"/>
                <w:sz w:val="18"/>
                <w:szCs w:val="18"/>
              </w:rPr>
            </w:pPr>
            <w:r w:rsidRPr="001B62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2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6252">
              <w:rPr>
                <w:rFonts w:ascii="Arial" w:hAnsi="Arial" w:cs="Arial"/>
                <w:sz w:val="18"/>
                <w:szCs w:val="18"/>
              </w:rPr>
            </w:r>
            <w:r w:rsidRPr="001B6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97030E" w14:textId="77777777" w:rsidR="00013881" w:rsidRPr="00217178" w:rsidRDefault="00013881" w:rsidP="00013881">
            <w:pPr>
              <w:pStyle w:val="PlainText"/>
              <w:ind w:right="62"/>
              <w:rPr>
                <w:rFonts w:ascii="Arial" w:hAnsi="Arial" w:cs="Arial"/>
              </w:rPr>
            </w:pPr>
          </w:p>
        </w:tc>
      </w:tr>
      <w:tr w:rsidR="00013881" w:rsidRPr="00217178" w14:paraId="7E970315" w14:textId="77777777" w:rsidTr="00302B41">
        <w:tc>
          <w:tcPr>
            <w:tcW w:w="5517" w:type="dxa"/>
            <w:gridSpan w:val="2"/>
            <w:shd w:val="clear" w:color="auto" w:fill="auto"/>
            <w:vAlign w:val="bottom"/>
          </w:tcPr>
          <w:p w14:paraId="7E970310" w14:textId="77777777" w:rsidR="00013881" w:rsidRPr="00217178" w:rsidRDefault="00013881" w:rsidP="00013881">
            <w:pPr>
              <w:pStyle w:val="PlainText"/>
              <w:tabs>
                <w:tab w:val="left" w:pos="3600"/>
              </w:tabs>
              <w:ind w:right="62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970311" w14:textId="77777777" w:rsidR="00013881" w:rsidRPr="00217178" w:rsidRDefault="00013881" w:rsidP="00013881">
            <w:pPr>
              <w:pStyle w:val="PlainText"/>
              <w:spacing w:before="60"/>
              <w:ind w:left="189" w:right="58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970312" w14:textId="77777777" w:rsidR="00013881" w:rsidRPr="001B6252" w:rsidRDefault="00013881" w:rsidP="00013881">
            <w:pPr>
              <w:pStyle w:val="PlainText"/>
              <w:spacing w:before="60" w:after="60"/>
              <w:ind w:left="189" w:right="58"/>
              <w:rPr>
                <w:rFonts w:ascii="Arial" w:hAnsi="Arial" w:cs="Arial"/>
                <w:sz w:val="18"/>
                <w:szCs w:val="18"/>
              </w:rPr>
            </w:pPr>
            <w:r w:rsidRPr="001B6252">
              <w:rPr>
                <w:rFonts w:ascii="Arial" w:hAnsi="Arial" w:cs="Arial"/>
                <w:sz w:val="18"/>
                <w:szCs w:val="18"/>
              </w:rPr>
              <w:t>Membership Number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70313" w14:textId="77777777" w:rsidR="00013881" w:rsidRPr="001B6252" w:rsidRDefault="00013881" w:rsidP="00013881">
            <w:pPr>
              <w:pStyle w:val="PlainText"/>
              <w:spacing w:before="60" w:after="60"/>
              <w:ind w:right="58"/>
              <w:rPr>
                <w:rFonts w:ascii="Arial" w:hAnsi="Arial" w:cs="Arial"/>
                <w:sz w:val="18"/>
                <w:szCs w:val="18"/>
              </w:rPr>
            </w:pPr>
            <w:r w:rsidRPr="001B62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2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6252">
              <w:rPr>
                <w:rFonts w:ascii="Arial" w:hAnsi="Arial" w:cs="Arial"/>
                <w:sz w:val="18"/>
                <w:szCs w:val="18"/>
              </w:rPr>
            </w:r>
            <w:r w:rsidRPr="001B6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970314" w14:textId="77777777" w:rsidR="00013881" w:rsidRPr="00217178" w:rsidRDefault="00013881" w:rsidP="00013881">
            <w:pPr>
              <w:pStyle w:val="PlainText"/>
              <w:ind w:right="62"/>
              <w:rPr>
                <w:rFonts w:ascii="Arial" w:hAnsi="Arial" w:cs="Arial"/>
              </w:rPr>
            </w:pPr>
          </w:p>
        </w:tc>
      </w:tr>
      <w:tr w:rsidR="00013881" w:rsidRPr="00217178" w14:paraId="7E97031B" w14:textId="77777777" w:rsidTr="00302B41">
        <w:tc>
          <w:tcPr>
            <w:tcW w:w="5517" w:type="dxa"/>
            <w:gridSpan w:val="2"/>
            <w:shd w:val="clear" w:color="auto" w:fill="auto"/>
            <w:vAlign w:val="bottom"/>
          </w:tcPr>
          <w:p w14:paraId="7E970316" w14:textId="77777777" w:rsidR="00013881" w:rsidRPr="00217178" w:rsidRDefault="00013881" w:rsidP="00013881">
            <w:pPr>
              <w:pStyle w:val="PlainText"/>
              <w:spacing w:before="60"/>
              <w:ind w:right="58"/>
              <w:rPr>
                <w:rFonts w:ascii="Arial" w:hAnsi="Arial" w:cs="Arial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970317" w14:textId="77777777" w:rsidR="00013881" w:rsidRPr="00217178" w:rsidRDefault="00013881" w:rsidP="00013881">
            <w:pPr>
              <w:pStyle w:val="PlainText"/>
              <w:spacing w:before="60"/>
              <w:ind w:left="189" w:right="58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970318" w14:textId="77777777" w:rsidR="00013881" w:rsidRPr="001B6252" w:rsidRDefault="00013881" w:rsidP="00013881">
            <w:pPr>
              <w:pStyle w:val="PlainText"/>
              <w:spacing w:before="60" w:after="60"/>
              <w:ind w:left="189" w:right="58"/>
              <w:rPr>
                <w:rFonts w:ascii="Arial" w:hAnsi="Arial" w:cs="Arial"/>
                <w:sz w:val="18"/>
                <w:szCs w:val="18"/>
              </w:rPr>
            </w:pPr>
            <w:r w:rsidRPr="001B6252">
              <w:rPr>
                <w:rFonts w:ascii="Arial" w:hAnsi="Arial" w:cs="Arial"/>
                <w:sz w:val="18"/>
                <w:szCs w:val="18"/>
              </w:rPr>
              <w:t>Branch of Origination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970319" w14:textId="77777777" w:rsidR="00013881" w:rsidRPr="001B6252" w:rsidRDefault="00013881" w:rsidP="00013881">
            <w:pPr>
              <w:pStyle w:val="PlainText"/>
              <w:spacing w:before="60" w:after="60"/>
              <w:ind w:right="58"/>
              <w:rPr>
                <w:rFonts w:ascii="Arial" w:hAnsi="Arial" w:cs="Arial"/>
                <w:sz w:val="18"/>
                <w:szCs w:val="18"/>
              </w:rPr>
            </w:pPr>
            <w:r w:rsidRPr="001B62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2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6252">
              <w:rPr>
                <w:rFonts w:ascii="Arial" w:hAnsi="Arial" w:cs="Arial"/>
                <w:sz w:val="18"/>
                <w:szCs w:val="18"/>
              </w:rPr>
            </w:r>
            <w:r w:rsidRPr="001B62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62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E97031A" w14:textId="77777777" w:rsidR="00013881" w:rsidRPr="00217178" w:rsidRDefault="00013881" w:rsidP="00013881">
            <w:pPr>
              <w:pStyle w:val="PlainText"/>
              <w:ind w:right="62"/>
              <w:rPr>
                <w:rFonts w:ascii="Arial" w:hAnsi="Arial" w:cs="Arial"/>
              </w:rPr>
            </w:pPr>
          </w:p>
        </w:tc>
      </w:tr>
      <w:tr w:rsidR="00013881" w:rsidRPr="00217178" w14:paraId="7E970322" w14:textId="77777777" w:rsidTr="00013881">
        <w:tc>
          <w:tcPr>
            <w:tcW w:w="2529" w:type="dxa"/>
            <w:shd w:val="clear" w:color="auto" w:fill="auto"/>
          </w:tcPr>
          <w:p w14:paraId="7E97031C" w14:textId="77777777" w:rsidR="00013881" w:rsidRPr="00217178" w:rsidRDefault="00013881" w:rsidP="00013881">
            <w:pPr>
              <w:pStyle w:val="PlainText"/>
              <w:ind w:right="62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988" w:type="dxa"/>
            <w:shd w:val="clear" w:color="auto" w:fill="auto"/>
          </w:tcPr>
          <w:p w14:paraId="7E97031D" w14:textId="77777777" w:rsidR="00013881" w:rsidRPr="00217178" w:rsidRDefault="00013881" w:rsidP="00013881">
            <w:pPr>
              <w:pStyle w:val="PlainText"/>
              <w:ind w:right="62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  <w:shd w:val="clear" w:color="auto" w:fill="auto"/>
          </w:tcPr>
          <w:p w14:paraId="7E97031E" w14:textId="77777777" w:rsidR="00013881" w:rsidRPr="00217178" w:rsidRDefault="00013881" w:rsidP="00013881">
            <w:pPr>
              <w:pStyle w:val="PlainText"/>
              <w:ind w:right="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7031F" w14:textId="77777777" w:rsidR="00013881" w:rsidRPr="00217178" w:rsidRDefault="00013881" w:rsidP="00013881">
            <w:pPr>
              <w:pStyle w:val="PlainText"/>
              <w:ind w:right="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0320" w14:textId="77777777" w:rsidR="00013881" w:rsidRPr="00217178" w:rsidRDefault="00013881" w:rsidP="00013881">
            <w:pPr>
              <w:pStyle w:val="PlainText"/>
              <w:ind w:right="62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0321" w14:textId="77777777" w:rsidR="00013881" w:rsidRPr="00217178" w:rsidRDefault="00013881" w:rsidP="00013881">
            <w:pPr>
              <w:pStyle w:val="PlainText"/>
              <w:ind w:right="62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7E970323" w14:textId="77777777" w:rsidR="00255C8A" w:rsidRPr="000B6178" w:rsidRDefault="00255C8A" w:rsidP="00967486">
      <w:pPr>
        <w:pStyle w:val="PlainText"/>
        <w:tabs>
          <w:tab w:val="left" w:pos="3600"/>
        </w:tabs>
        <w:spacing w:before="120"/>
        <w:ind w:right="58"/>
        <w:rPr>
          <w:rFonts w:ascii="Arial" w:hAnsi="Arial" w:cs="Arial"/>
          <w:sz w:val="8"/>
          <w:szCs w:val="8"/>
        </w:rPr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360"/>
        <w:gridCol w:w="1081"/>
        <w:gridCol w:w="132"/>
        <w:gridCol w:w="413"/>
        <w:gridCol w:w="264"/>
        <w:gridCol w:w="595"/>
        <w:gridCol w:w="35"/>
        <w:gridCol w:w="437"/>
        <w:gridCol w:w="643"/>
        <w:gridCol w:w="270"/>
        <w:gridCol w:w="1080"/>
        <w:gridCol w:w="270"/>
        <w:gridCol w:w="270"/>
        <w:gridCol w:w="1350"/>
        <w:gridCol w:w="540"/>
        <w:gridCol w:w="129"/>
        <w:gridCol w:w="8"/>
        <w:gridCol w:w="332"/>
        <w:gridCol w:w="161"/>
        <w:gridCol w:w="270"/>
        <w:gridCol w:w="401"/>
        <w:gridCol w:w="405"/>
        <w:gridCol w:w="27"/>
        <w:gridCol w:w="247"/>
        <w:gridCol w:w="1368"/>
      </w:tblGrid>
      <w:tr w:rsidR="004B0583" w:rsidRPr="00217178" w14:paraId="7E970328" w14:textId="77777777" w:rsidTr="000E3820">
        <w:trPr>
          <w:trHeight w:val="259"/>
        </w:trPr>
        <w:tc>
          <w:tcPr>
            <w:tcW w:w="5310" w:type="dxa"/>
            <w:gridSpan w:val="11"/>
            <w:shd w:val="clear" w:color="auto" w:fill="auto"/>
            <w:vAlign w:val="center"/>
          </w:tcPr>
          <w:p w14:paraId="7E970324" w14:textId="77777777" w:rsidR="00AF63DE" w:rsidRPr="00D66176" w:rsidRDefault="000E3820" w:rsidP="000E3820">
            <w:pPr>
              <w:pStyle w:val="PlainText"/>
              <w:tabs>
                <w:tab w:val="left" w:pos="3600"/>
              </w:tabs>
              <w:spacing w:after="120"/>
              <w:ind w:right="58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PRIMARy</w:t>
            </w:r>
            <w:r w:rsidR="00AF63DE" w:rsidRPr="00D66176">
              <w:rPr>
                <w:rFonts w:ascii="Arial" w:hAnsi="Arial" w:cs="Arial"/>
                <w:b/>
                <w:caps/>
                <w:sz w:val="18"/>
                <w:szCs w:val="18"/>
              </w:rPr>
              <w:tab/>
            </w:r>
            <w:r w:rsidR="00AF63DE" w:rsidRPr="00D6617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3DE" w:rsidRPr="00D66176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="00AF63DE" w:rsidRPr="00D6617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="00AF63DE" w:rsidRPr="00D6617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="00AF63DE" w:rsidRPr="00D6617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r w:rsidR="00AF63DE" w:rsidRPr="00D6617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Trustee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25" w14:textId="77777777" w:rsidR="00AF63DE" w:rsidRPr="00D66176" w:rsidRDefault="00AF63DE" w:rsidP="00217178">
            <w:pPr>
              <w:pStyle w:val="PlainText"/>
              <w:tabs>
                <w:tab w:val="left" w:pos="3600"/>
              </w:tabs>
              <w:spacing w:after="120"/>
              <w:ind w:right="58"/>
              <w:rPr>
                <w:rFonts w:ascii="Arial (W1)" w:hAnsi="Arial (W1)" w:cs="Arial"/>
                <w:b/>
                <w:caps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26" w14:textId="77777777" w:rsidR="00AF63DE" w:rsidRPr="00D66176" w:rsidRDefault="00AF63DE" w:rsidP="00217178">
            <w:pPr>
              <w:pStyle w:val="PlainText"/>
              <w:tabs>
                <w:tab w:val="left" w:pos="3600"/>
              </w:tabs>
              <w:spacing w:after="120"/>
              <w:ind w:right="58"/>
              <w:rPr>
                <w:rFonts w:ascii="Arial (W1)" w:hAnsi="Arial (W1)" w:cs="Arial"/>
                <w:b/>
                <w:caps/>
                <w:sz w:val="18"/>
                <w:szCs w:val="18"/>
              </w:rPr>
            </w:pPr>
          </w:p>
        </w:tc>
        <w:tc>
          <w:tcPr>
            <w:tcW w:w="5238" w:type="dxa"/>
            <w:gridSpan w:val="12"/>
            <w:shd w:val="clear" w:color="auto" w:fill="auto"/>
          </w:tcPr>
          <w:p w14:paraId="7E970327" w14:textId="77777777" w:rsidR="00AF63DE" w:rsidRPr="00D66176" w:rsidRDefault="00AF63DE" w:rsidP="00217178">
            <w:pPr>
              <w:pStyle w:val="PlainText"/>
              <w:tabs>
                <w:tab w:val="left" w:pos="3600"/>
              </w:tabs>
              <w:spacing w:after="120"/>
              <w:ind w:right="58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66176">
              <w:rPr>
                <w:rFonts w:ascii="Arial" w:hAnsi="Arial" w:cs="Arial"/>
                <w:b/>
                <w:caps/>
                <w:sz w:val="18"/>
                <w:szCs w:val="18"/>
              </w:rPr>
              <w:t>JOINT</w:t>
            </w:r>
            <w:r w:rsidRPr="00D66176">
              <w:rPr>
                <w:rFonts w:ascii="Arial" w:hAnsi="Arial" w:cs="Arial"/>
                <w:b/>
                <w:caps/>
                <w:sz w:val="18"/>
                <w:szCs w:val="18"/>
              </w:rPr>
              <w:tab/>
            </w:r>
            <w:r w:rsidRPr="00D6617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176">
              <w:rPr>
                <w:rFonts w:ascii="Arial" w:hAnsi="Arial" w:cs="Arial"/>
                <w:b/>
                <w:caps/>
                <w:sz w:val="18"/>
                <w:szCs w:val="18"/>
              </w:rPr>
              <w:instrText xml:space="preserve"> FORMCHECKBOX </w:instrText>
            </w:r>
            <w:r w:rsidRPr="00D66176">
              <w:rPr>
                <w:rFonts w:ascii="Arial" w:hAnsi="Arial" w:cs="Arial"/>
                <w:b/>
                <w:caps/>
                <w:sz w:val="18"/>
                <w:szCs w:val="18"/>
              </w:rPr>
            </w:r>
            <w:r w:rsidRPr="00D6617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separate"/>
            </w:r>
            <w:r w:rsidRPr="00D66176">
              <w:rPr>
                <w:rFonts w:ascii="Arial" w:hAnsi="Arial" w:cs="Arial"/>
                <w:b/>
                <w:caps/>
                <w:sz w:val="18"/>
                <w:szCs w:val="18"/>
              </w:rPr>
              <w:fldChar w:fldCharType="end"/>
            </w:r>
            <w:r w:rsidRPr="00D66176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Trustee</w:t>
            </w:r>
          </w:p>
        </w:tc>
      </w:tr>
      <w:tr w:rsidR="000E3820" w:rsidRPr="00217178" w14:paraId="7E97032F" w14:textId="77777777" w:rsidTr="000E3820">
        <w:trPr>
          <w:trHeight w:val="408"/>
        </w:trPr>
        <w:tc>
          <w:tcPr>
            <w:tcW w:w="2880" w:type="dxa"/>
            <w:gridSpan w:val="7"/>
            <w:shd w:val="clear" w:color="auto" w:fill="auto"/>
          </w:tcPr>
          <w:p w14:paraId="7E970329" w14:textId="77777777" w:rsidR="000E3820" w:rsidRPr="00D66176" w:rsidRDefault="000E3820" w:rsidP="000E3820">
            <w:pPr>
              <w:pStyle w:val="PlainText"/>
              <w:spacing w:before="120"/>
              <w:ind w:right="58"/>
              <w:rPr>
                <w:rFonts w:ascii="Arial" w:hAnsi="Arial" w:cs="Arial"/>
                <w:sz w:val="14"/>
                <w:szCs w:val="14"/>
              </w:rPr>
            </w:pPr>
            <w:r w:rsidRPr="00D661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1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D66176">
              <w:rPr>
                <w:rFonts w:ascii="Arial" w:hAnsi="Arial" w:cs="Arial"/>
                <w:sz w:val="14"/>
                <w:szCs w:val="14"/>
              </w:rPr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61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6176">
              <w:rPr>
                <w:rFonts w:ascii="Arial" w:eastAsia="Arial" w:hAnsi="Arial" w:cs="Arial"/>
                <w:color w:val="231F20"/>
                <w:w w:val="114"/>
                <w:position w:val="1"/>
                <w:sz w:val="14"/>
                <w:szCs w:val="14"/>
              </w:rPr>
              <w:t>M</w:t>
            </w:r>
            <w:r w:rsidRPr="00D66176">
              <w:rPr>
                <w:rFonts w:ascii="Arial" w:eastAsia="Arial" w:hAnsi="Arial" w:cs="Arial"/>
                <w:color w:val="231F20"/>
                <w:spacing w:val="-8"/>
                <w:w w:val="114"/>
                <w:position w:val="1"/>
                <w:sz w:val="14"/>
                <w:szCs w:val="14"/>
              </w:rPr>
              <w:t>r.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 xml:space="preserve"> </w:t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1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D66176">
              <w:rPr>
                <w:rFonts w:ascii="Arial" w:hAnsi="Arial" w:cs="Arial"/>
                <w:sz w:val="14"/>
                <w:szCs w:val="14"/>
              </w:rPr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61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6176">
              <w:rPr>
                <w:rFonts w:ascii="Arial" w:eastAsia="Arial" w:hAnsi="Arial" w:cs="Arial"/>
                <w:color w:val="231F20"/>
                <w:w w:val="114"/>
                <w:position w:val="1"/>
                <w:sz w:val="14"/>
                <w:szCs w:val="14"/>
              </w:rPr>
              <w:t>M</w:t>
            </w:r>
            <w:r w:rsidRPr="00D66176">
              <w:rPr>
                <w:rFonts w:ascii="Arial" w:eastAsia="Arial" w:hAnsi="Arial" w:cs="Arial"/>
                <w:color w:val="231F20"/>
                <w:spacing w:val="3"/>
                <w:w w:val="114"/>
                <w:position w:val="1"/>
                <w:sz w:val="14"/>
                <w:szCs w:val="14"/>
              </w:rPr>
              <w:t>r</w:t>
            </w:r>
            <w:r w:rsidRPr="00D66176"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 xml:space="preserve">s. </w:t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1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D66176">
              <w:rPr>
                <w:rFonts w:ascii="Arial" w:hAnsi="Arial" w:cs="Arial"/>
                <w:sz w:val="14"/>
                <w:szCs w:val="14"/>
              </w:rPr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61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6176">
              <w:rPr>
                <w:rFonts w:ascii="Arial" w:eastAsia="Arial" w:hAnsi="Arial" w:cs="Arial"/>
                <w:color w:val="231F20"/>
                <w:w w:val="106"/>
                <w:position w:val="1"/>
                <w:sz w:val="14"/>
                <w:szCs w:val="14"/>
              </w:rPr>
              <w:t xml:space="preserve">Ms. </w:t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1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D66176">
              <w:rPr>
                <w:rFonts w:ascii="Arial" w:hAnsi="Arial" w:cs="Arial"/>
                <w:sz w:val="14"/>
                <w:szCs w:val="14"/>
              </w:rPr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61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6176">
              <w:rPr>
                <w:rFonts w:ascii="Arial" w:eastAsia="Arial" w:hAnsi="Arial" w:cs="Arial"/>
                <w:color w:val="231F20"/>
                <w:w w:val="107"/>
                <w:position w:val="1"/>
                <w:sz w:val="14"/>
                <w:szCs w:val="14"/>
              </w:rPr>
              <w:t xml:space="preserve">Miss </w:t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1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D66176">
              <w:rPr>
                <w:rFonts w:ascii="Arial" w:hAnsi="Arial" w:cs="Arial"/>
                <w:sz w:val="14"/>
                <w:szCs w:val="14"/>
              </w:rPr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617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D66176">
              <w:rPr>
                <w:rFonts w:ascii="Arial" w:eastAsia="Arial" w:hAnsi="Arial" w:cs="Arial"/>
                <w:color w:val="231F20"/>
                <w:w w:val="107"/>
                <w:position w:val="1"/>
                <w:sz w:val="14"/>
                <w:szCs w:val="14"/>
              </w:rPr>
              <w:t>X</w:t>
            </w:r>
          </w:p>
        </w:tc>
        <w:tc>
          <w:tcPr>
            <w:tcW w:w="2430" w:type="dxa"/>
            <w:gridSpan w:val="4"/>
            <w:shd w:val="clear" w:color="auto" w:fill="auto"/>
            <w:vAlign w:val="center"/>
          </w:tcPr>
          <w:p w14:paraId="7E97032A" w14:textId="77777777" w:rsidR="000E3820" w:rsidRPr="000E3820" w:rsidRDefault="000E3820" w:rsidP="000E3820">
            <w:pPr>
              <w:tabs>
                <w:tab w:val="left" w:pos="654"/>
                <w:tab w:val="left" w:pos="1104"/>
                <w:tab w:val="left" w:pos="7314"/>
                <w:tab w:val="left" w:pos="7350"/>
              </w:tabs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CHECKBOX </w:instrTex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bookmarkEnd w:id="0"/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t xml:space="preserve"> Female    </w: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CHECKBOX </w:instrTex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bookmarkEnd w:id="1"/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t xml:space="preserve"> Male    </w: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CHECKBOX </w:instrTex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t xml:space="preserve"> X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2B" w14:textId="77777777" w:rsidR="000E3820" w:rsidRPr="00D66176" w:rsidRDefault="000E3820" w:rsidP="000E3820">
            <w:pPr>
              <w:pStyle w:val="PlainText"/>
              <w:spacing w:before="120"/>
              <w:ind w:right="5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2C" w14:textId="77777777" w:rsidR="000E3820" w:rsidRPr="00D66176" w:rsidRDefault="000E3820" w:rsidP="000E3820">
            <w:pPr>
              <w:pStyle w:val="PlainText"/>
              <w:spacing w:before="120"/>
              <w:ind w:right="5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90" w:type="dxa"/>
            <w:gridSpan w:val="7"/>
            <w:shd w:val="clear" w:color="auto" w:fill="auto"/>
          </w:tcPr>
          <w:p w14:paraId="7E97032D" w14:textId="77777777" w:rsidR="000E3820" w:rsidRPr="00D66176" w:rsidRDefault="000E3820" w:rsidP="000E3820">
            <w:pPr>
              <w:pStyle w:val="PlainText"/>
              <w:spacing w:before="120"/>
              <w:ind w:right="58"/>
              <w:rPr>
                <w:rFonts w:ascii="Arial" w:hAnsi="Arial" w:cs="Arial"/>
                <w:sz w:val="14"/>
                <w:szCs w:val="14"/>
              </w:rPr>
            </w:pPr>
            <w:r w:rsidRPr="00D661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1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D66176">
              <w:rPr>
                <w:rFonts w:ascii="Arial" w:hAnsi="Arial" w:cs="Arial"/>
                <w:sz w:val="14"/>
                <w:szCs w:val="14"/>
              </w:rPr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61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6176">
              <w:rPr>
                <w:rFonts w:ascii="Arial" w:eastAsia="Arial" w:hAnsi="Arial" w:cs="Arial"/>
                <w:color w:val="231F20"/>
                <w:w w:val="114"/>
                <w:position w:val="1"/>
                <w:sz w:val="14"/>
                <w:szCs w:val="14"/>
              </w:rPr>
              <w:t>M</w:t>
            </w:r>
            <w:r w:rsidRPr="00D66176">
              <w:rPr>
                <w:rFonts w:ascii="Arial" w:eastAsia="Arial" w:hAnsi="Arial" w:cs="Arial"/>
                <w:color w:val="231F20"/>
                <w:spacing w:val="-8"/>
                <w:w w:val="114"/>
                <w:position w:val="1"/>
                <w:sz w:val="14"/>
                <w:szCs w:val="14"/>
              </w:rPr>
              <w:t>r.</w:t>
            </w: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 xml:space="preserve"> </w:t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1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D66176">
              <w:rPr>
                <w:rFonts w:ascii="Arial" w:hAnsi="Arial" w:cs="Arial"/>
                <w:sz w:val="14"/>
                <w:szCs w:val="14"/>
              </w:rPr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61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6176">
              <w:rPr>
                <w:rFonts w:ascii="Arial" w:eastAsia="Arial" w:hAnsi="Arial" w:cs="Arial"/>
                <w:color w:val="231F20"/>
                <w:w w:val="114"/>
                <w:position w:val="1"/>
                <w:sz w:val="14"/>
                <w:szCs w:val="14"/>
              </w:rPr>
              <w:t>M</w:t>
            </w:r>
            <w:r w:rsidRPr="00D66176">
              <w:rPr>
                <w:rFonts w:ascii="Arial" w:eastAsia="Arial" w:hAnsi="Arial" w:cs="Arial"/>
                <w:color w:val="231F20"/>
                <w:spacing w:val="3"/>
                <w:w w:val="114"/>
                <w:position w:val="1"/>
                <w:sz w:val="14"/>
                <w:szCs w:val="14"/>
              </w:rPr>
              <w:t>r</w:t>
            </w:r>
            <w:r w:rsidRPr="00D66176"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</w:rPr>
              <w:t xml:space="preserve">s. </w:t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1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D66176">
              <w:rPr>
                <w:rFonts w:ascii="Arial" w:hAnsi="Arial" w:cs="Arial"/>
                <w:sz w:val="14"/>
                <w:szCs w:val="14"/>
              </w:rPr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61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6176">
              <w:rPr>
                <w:rFonts w:ascii="Arial" w:eastAsia="Arial" w:hAnsi="Arial" w:cs="Arial"/>
                <w:color w:val="231F20"/>
                <w:w w:val="106"/>
                <w:position w:val="1"/>
                <w:sz w:val="14"/>
                <w:szCs w:val="14"/>
              </w:rPr>
              <w:t xml:space="preserve">Ms. </w:t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1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D66176">
              <w:rPr>
                <w:rFonts w:ascii="Arial" w:hAnsi="Arial" w:cs="Arial"/>
                <w:sz w:val="14"/>
                <w:szCs w:val="14"/>
              </w:rPr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61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66176">
              <w:rPr>
                <w:rFonts w:ascii="Arial" w:eastAsia="Arial" w:hAnsi="Arial" w:cs="Arial"/>
                <w:color w:val="231F20"/>
                <w:w w:val="107"/>
                <w:position w:val="1"/>
                <w:sz w:val="14"/>
                <w:szCs w:val="14"/>
              </w:rPr>
              <w:t xml:space="preserve">Miss </w:t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1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D66176">
              <w:rPr>
                <w:rFonts w:ascii="Arial" w:hAnsi="Arial" w:cs="Arial"/>
                <w:sz w:val="14"/>
                <w:szCs w:val="14"/>
              </w:rPr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D6617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</w:t>
            </w:r>
            <w:r w:rsidRPr="00D66176">
              <w:rPr>
                <w:rFonts w:ascii="Arial" w:eastAsia="Arial" w:hAnsi="Arial" w:cs="Arial"/>
                <w:color w:val="231F20"/>
                <w:w w:val="107"/>
                <w:position w:val="1"/>
                <w:sz w:val="14"/>
                <w:szCs w:val="14"/>
              </w:rPr>
              <w:t>X</w:t>
            </w:r>
          </w:p>
        </w:tc>
        <w:tc>
          <w:tcPr>
            <w:tcW w:w="2448" w:type="dxa"/>
            <w:gridSpan w:val="5"/>
            <w:shd w:val="clear" w:color="auto" w:fill="auto"/>
            <w:vAlign w:val="center"/>
          </w:tcPr>
          <w:p w14:paraId="7E97032E" w14:textId="77777777" w:rsidR="000E3820" w:rsidRPr="000E3820" w:rsidRDefault="000E3820" w:rsidP="000E3820">
            <w:pPr>
              <w:tabs>
                <w:tab w:val="left" w:pos="654"/>
                <w:tab w:val="left" w:pos="1104"/>
                <w:tab w:val="left" w:pos="7314"/>
                <w:tab w:val="left" w:pos="7350"/>
              </w:tabs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CHECKBOX </w:instrTex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t xml:space="preserve"> Female    </w: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CHECKBOX </w:instrTex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t xml:space="preserve"> Male    </w: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CHECKBOX </w:instrText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  <w:r w:rsidRPr="000E3820">
              <w:rPr>
                <w:rFonts w:ascii="Arial" w:hAnsi="Arial" w:cs="Arial"/>
                <w:sz w:val="14"/>
                <w:szCs w:val="14"/>
                <w:lang w:val="en-GB"/>
              </w:rPr>
              <w:t xml:space="preserve"> X</w:t>
            </w:r>
          </w:p>
        </w:tc>
      </w:tr>
      <w:tr w:rsidR="000E3820" w:rsidRPr="00217178" w14:paraId="7E970338" w14:textId="77777777" w:rsidTr="004B0583">
        <w:trPr>
          <w:trHeight w:val="351"/>
        </w:trPr>
        <w:tc>
          <w:tcPr>
            <w:tcW w:w="19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970330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70331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970332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33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34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5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970335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970336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970337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E3820" w:rsidRPr="00217178" w14:paraId="7E970341" w14:textId="77777777" w:rsidTr="004B0583">
        <w:tc>
          <w:tcPr>
            <w:tcW w:w="198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970339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First Name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97033A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nitial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97033B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Last Name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3C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3D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97033E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First Name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97033F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nitial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970340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Last Name</w:t>
            </w:r>
          </w:p>
        </w:tc>
      </w:tr>
      <w:tr w:rsidR="000E3820" w:rsidRPr="00217178" w14:paraId="7E97034A" w14:textId="77777777" w:rsidTr="00D66176">
        <w:tc>
          <w:tcPr>
            <w:tcW w:w="1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970342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970343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70344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45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46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970347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970348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70349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E3820" w:rsidRPr="00217178" w14:paraId="7E970353" w14:textId="77777777" w:rsidTr="00D66176">
        <w:trPr>
          <w:trHeight w:val="287"/>
        </w:trPr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4B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SIN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4C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Date of Birth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4D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Home Owner Status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4E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4F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50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SIN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51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Date of Birth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52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Home Owner Status</w:t>
            </w:r>
          </w:p>
        </w:tc>
      </w:tr>
      <w:tr w:rsidR="000E3820" w:rsidRPr="00217178" w14:paraId="7E970359" w14:textId="77777777" w:rsidTr="00D66176">
        <w:trPr>
          <w:trHeight w:val="101"/>
        </w:trPr>
        <w:tc>
          <w:tcPr>
            <w:tcW w:w="531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E970354" w14:textId="77777777" w:rsidR="000E3820" w:rsidRPr="00E87FED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E970355" w14:textId="77777777" w:rsidR="000E3820" w:rsidRPr="0058716F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  <w:r w:rsidRPr="0058716F">
              <w:rPr>
                <w:rFonts w:ascii="Arial" w:hAnsi="Arial" w:cs="Arial"/>
                <w:b/>
                <w:sz w:val="16"/>
                <w:szCs w:val="16"/>
              </w:rPr>
              <w:t>IDENTIFICATION</w:t>
            </w:r>
          </w:p>
        </w:tc>
        <w:tc>
          <w:tcPr>
            <w:tcW w:w="270" w:type="dxa"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7E970356" w14:textId="77777777" w:rsidR="000E3820" w:rsidRPr="00217178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</w:tcPr>
          <w:p w14:paraId="7E970357" w14:textId="77777777" w:rsidR="000E3820" w:rsidRPr="00217178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23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E970358" w14:textId="77777777" w:rsidR="000E3820" w:rsidRPr="0058716F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  <w:r w:rsidRPr="0058716F">
              <w:rPr>
                <w:rFonts w:ascii="Arial" w:hAnsi="Arial" w:cs="Arial"/>
                <w:b/>
                <w:sz w:val="16"/>
                <w:szCs w:val="16"/>
              </w:rPr>
              <w:t>IDENTIFICATION</w:t>
            </w:r>
          </w:p>
        </w:tc>
      </w:tr>
      <w:tr w:rsidR="000E3820" w:rsidRPr="00217178" w14:paraId="7E970364" w14:textId="77777777" w:rsidTr="000E3820">
        <w:trPr>
          <w:trHeight w:val="308"/>
        </w:trPr>
        <w:tc>
          <w:tcPr>
            <w:tcW w:w="1441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5A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404" w:type="dxa"/>
            <w:gridSpan w:val="4"/>
            <w:tcBorders>
              <w:top w:val="single" w:sz="4" w:space="0" w:color="80808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7035B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85" w:type="dxa"/>
            <w:gridSpan w:val="4"/>
            <w:tcBorders>
              <w:top w:val="single" w:sz="4" w:space="0" w:color="808080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97035C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5D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5E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5F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E970360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70361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970362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970363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E3820" w:rsidRPr="00217178" w14:paraId="7E97036F" w14:textId="77777777" w:rsidTr="00D66176">
        <w:trPr>
          <w:trHeight w:val="144"/>
        </w:trPr>
        <w:tc>
          <w:tcPr>
            <w:tcW w:w="14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970365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i/>
                <w:sz w:val="14"/>
                <w:szCs w:val="14"/>
              </w:rPr>
              <w:t>ID Type #1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E970366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D Number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E970367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i/>
                <w:sz w:val="14"/>
                <w:szCs w:val="14"/>
              </w:rPr>
              <w:t>ID Type #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E970368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D Number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69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6A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E97036B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i/>
                <w:sz w:val="14"/>
                <w:szCs w:val="14"/>
              </w:rPr>
              <w:t>ID Type #1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7E97036C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D Number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E97036D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i/>
                <w:sz w:val="14"/>
                <w:szCs w:val="14"/>
              </w:rPr>
              <w:t>ID Type #2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</w:tcPr>
          <w:p w14:paraId="7E97036E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D Number</w:t>
            </w:r>
          </w:p>
        </w:tc>
      </w:tr>
      <w:tr w:rsidR="000E3820" w:rsidRPr="00217178" w14:paraId="7E97037A" w14:textId="77777777" w:rsidTr="00D66176">
        <w:trPr>
          <w:trHeight w:val="288"/>
        </w:trPr>
        <w:tc>
          <w:tcPr>
            <w:tcW w:w="14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70370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40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70371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85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970372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E970373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74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75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7E970376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970377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970378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970379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E3820" w:rsidRPr="00217178" w14:paraId="7E97038A" w14:textId="77777777" w:rsidTr="00D66176">
        <w:trPr>
          <w:trHeight w:val="144"/>
        </w:trPr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7B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Country of</w:t>
            </w:r>
          </w:p>
          <w:p w14:paraId="7E97037C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ssu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</w:tcPr>
          <w:p w14:paraId="7E97037D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Place of</w:t>
            </w:r>
          </w:p>
          <w:p w14:paraId="7E97037E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ssue</w:t>
            </w: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808080"/>
            </w:tcBorders>
            <w:shd w:val="clear" w:color="auto" w:fill="auto"/>
          </w:tcPr>
          <w:p w14:paraId="7E97037F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Country of</w:t>
            </w:r>
          </w:p>
          <w:p w14:paraId="7E970380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ssu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81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Place of Issue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82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83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84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 xml:space="preserve">Country of </w:t>
            </w:r>
          </w:p>
          <w:p w14:paraId="7E970385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ssue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</w:tcPr>
          <w:p w14:paraId="7E970386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Place of Issue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808080"/>
            </w:tcBorders>
            <w:shd w:val="clear" w:color="auto" w:fill="auto"/>
          </w:tcPr>
          <w:p w14:paraId="7E970387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Country of Issue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88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 xml:space="preserve">Place of </w:t>
            </w:r>
          </w:p>
          <w:p w14:paraId="7E970389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ssue</w:t>
            </w:r>
          </w:p>
        </w:tc>
      </w:tr>
      <w:tr w:rsidR="000E3820" w:rsidRPr="00217178" w14:paraId="7E970395" w14:textId="77777777" w:rsidTr="001B6252">
        <w:trPr>
          <w:trHeight w:val="288"/>
        </w:trPr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14:paraId="7E97038B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</w:tcPr>
          <w:p w14:paraId="7E97038C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808080"/>
            </w:tcBorders>
            <w:shd w:val="clear" w:color="auto" w:fill="auto"/>
            <w:vAlign w:val="bottom"/>
          </w:tcPr>
          <w:p w14:paraId="7E97038D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8E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8F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90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p w14:paraId="7E970391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</w:tcPr>
          <w:p w14:paraId="7E970392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808080"/>
            </w:tcBorders>
            <w:shd w:val="clear" w:color="auto" w:fill="auto"/>
            <w:vAlign w:val="bottom"/>
          </w:tcPr>
          <w:p w14:paraId="7E970393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94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0E3820" w:rsidRPr="00217178" w14:paraId="7E9703A0" w14:textId="77777777" w:rsidTr="00D66176">
        <w:trPr>
          <w:trHeight w:val="288"/>
        </w:trPr>
        <w:tc>
          <w:tcPr>
            <w:tcW w:w="1441" w:type="dxa"/>
            <w:gridSpan w:val="2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96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D Expiry Date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</w:tcPr>
          <w:p w14:paraId="7E970397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808080"/>
            </w:tcBorders>
            <w:shd w:val="clear" w:color="auto" w:fill="auto"/>
          </w:tcPr>
          <w:p w14:paraId="7E970398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D Expiry Dat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99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9A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9B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9C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D Expiry Date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</w:tcPr>
          <w:p w14:paraId="7E97039D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808080"/>
            </w:tcBorders>
            <w:shd w:val="clear" w:color="auto" w:fill="auto"/>
          </w:tcPr>
          <w:p w14:paraId="7E97039E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ID Expiry Date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9F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0E3820" w:rsidRPr="00217178" w14:paraId="7E9703A5" w14:textId="77777777" w:rsidTr="004B0583">
        <w:tc>
          <w:tcPr>
            <w:tcW w:w="531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E9703A1" w14:textId="77777777" w:rsidR="000E3820" w:rsidRPr="0058716F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  <w:r w:rsidRPr="0058716F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  <w:tc>
          <w:tcPr>
            <w:tcW w:w="270" w:type="dxa"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7E9703A2" w14:textId="77777777" w:rsidR="000E3820" w:rsidRPr="00217178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</w:tcPr>
          <w:p w14:paraId="7E9703A3" w14:textId="77777777" w:rsidR="000E3820" w:rsidRPr="00217178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E9703A4" w14:textId="77777777" w:rsidR="000E3820" w:rsidRPr="0058716F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  <w:r w:rsidRPr="0058716F">
              <w:rPr>
                <w:rFonts w:ascii="Arial" w:hAnsi="Arial" w:cs="Arial"/>
                <w:b/>
                <w:sz w:val="16"/>
                <w:szCs w:val="16"/>
              </w:rPr>
              <w:t>ADDRESS</w:t>
            </w:r>
          </w:p>
        </w:tc>
      </w:tr>
      <w:tr w:rsidR="000E3820" w:rsidRPr="00217178" w14:paraId="7E9703AA" w14:textId="77777777" w:rsidTr="00D66176">
        <w:trPr>
          <w:trHeight w:val="288"/>
        </w:trPr>
        <w:tc>
          <w:tcPr>
            <w:tcW w:w="5310" w:type="dxa"/>
            <w:gridSpan w:val="11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A6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A7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A8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23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E9703A9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E3820" w:rsidRPr="00217178" w14:paraId="7E9703AF" w14:textId="77777777" w:rsidTr="004B0583">
        <w:tc>
          <w:tcPr>
            <w:tcW w:w="531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E9703AB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Address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AC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AD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238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E9703AE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Address</w:t>
            </w:r>
          </w:p>
        </w:tc>
      </w:tr>
      <w:tr w:rsidR="000E3820" w:rsidRPr="00217178" w14:paraId="7E9703B8" w14:textId="77777777" w:rsidTr="00D66176">
        <w:tc>
          <w:tcPr>
            <w:tcW w:w="1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9703B0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3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9703B1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703B2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B3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B4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9703B5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9703B6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703B7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E3820" w:rsidRPr="00217178" w14:paraId="7E9703C3" w14:textId="77777777" w:rsidTr="00D66176">
        <w:tc>
          <w:tcPr>
            <w:tcW w:w="1573" w:type="dxa"/>
            <w:gridSpan w:val="3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B9" w14:textId="77777777" w:rsidR="000E3820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ity</w:t>
            </w:r>
          </w:p>
          <w:p w14:paraId="7E9703BA" w14:textId="77777777" w:rsidR="000E3820" w:rsidRPr="0058716F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87" w:type="dxa"/>
            <w:gridSpan w:val="6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BB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Prov/Stat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&amp; Country</w:t>
            </w:r>
          </w:p>
          <w:p w14:paraId="7E9703BC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BD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Postal Code/Zip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BE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BF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19" w:type="dxa"/>
            <w:gridSpan w:val="3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C0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City</w:t>
            </w:r>
          </w:p>
        </w:tc>
        <w:tc>
          <w:tcPr>
            <w:tcW w:w="1604" w:type="dxa"/>
            <w:gridSpan w:val="7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C1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Prov/Stat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&amp; Country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C2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Postal Code/Zip</w:t>
            </w:r>
          </w:p>
        </w:tc>
      </w:tr>
      <w:tr w:rsidR="000E3820" w:rsidRPr="00217178" w14:paraId="7E9703C8" w14:textId="77777777" w:rsidTr="004B0583">
        <w:tc>
          <w:tcPr>
            <w:tcW w:w="531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E9703C4" w14:textId="77777777" w:rsidR="000E3820" w:rsidRPr="005335A1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  <w:r w:rsidRPr="005335A1">
              <w:rPr>
                <w:rFonts w:ascii="Arial" w:hAnsi="Arial" w:cs="Arial"/>
                <w:b/>
                <w:sz w:val="16"/>
                <w:szCs w:val="16"/>
              </w:rPr>
              <w:t>CONTACT DETAILS</w:t>
            </w:r>
          </w:p>
        </w:tc>
        <w:tc>
          <w:tcPr>
            <w:tcW w:w="270" w:type="dxa"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7E9703C5" w14:textId="77777777" w:rsidR="000E3820" w:rsidRPr="005335A1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</w:tcPr>
          <w:p w14:paraId="7E9703C6" w14:textId="77777777" w:rsidR="000E3820" w:rsidRPr="005335A1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3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E9703C7" w14:textId="77777777" w:rsidR="000E3820" w:rsidRPr="005335A1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  <w:r w:rsidRPr="005335A1">
              <w:rPr>
                <w:rFonts w:ascii="Arial" w:hAnsi="Arial" w:cs="Arial"/>
                <w:b/>
                <w:sz w:val="16"/>
                <w:szCs w:val="16"/>
              </w:rPr>
              <w:t>CONTACT DETAILS</w:t>
            </w:r>
          </w:p>
        </w:tc>
      </w:tr>
      <w:tr w:rsidR="000E3820" w:rsidRPr="00217178" w14:paraId="7E9703D1" w14:textId="77777777" w:rsidTr="00D66176">
        <w:tc>
          <w:tcPr>
            <w:tcW w:w="1573" w:type="dxa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C9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387" w:type="dxa"/>
            <w:gridSpan w:val="6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CA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CB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CC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CD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CE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CF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D0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E3820" w:rsidRPr="00217178" w14:paraId="7E9703DA" w14:textId="77777777" w:rsidTr="00D66176">
        <w:tc>
          <w:tcPr>
            <w:tcW w:w="15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9703D2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Home Phon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E9703D3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ell</w:t>
            </w:r>
            <w:r w:rsidRPr="00D66176">
              <w:rPr>
                <w:rFonts w:ascii="Arial" w:hAnsi="Arial" w:cs="Arial"/>
                <w:i/>
                <w:sz w:val="14"/>
                <w:szCs w:val="14"/>
              </w:rPr>
              <w:t xml:space="preserve"> Phon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9703D4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Email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D5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D6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9703D7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Home Phone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E9703D8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Cell</w:t>
            </w:r>
            <w:r w:rsidRPr="00D66176">
              <w:rPr>
                <w:rFonts w:ascii="Arial" w:hAnsi="Arial" w:cs="Arial"/>
                <w:i/>
                <w:sz w:val="14"/>
                <w:szCs w:val="14"/>
              </w:rPr>
              <w:t xml:space="preserve"> Phone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9703D9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Email</w:t>
            </w:r>
          </w:p>
        </w:tc>
      </w:tr>
      <w:tr w:rsidR="000E3820" w:rsidRPr="00217178" w14:paraId="7E9703E1" w14:textId="77777777" w:rsidTr="004B0583"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9703DB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4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9703DC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DD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DE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9703DF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9703E0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E3820" w:rsidRPr="00217178" w14:paraId="7E9703E9" w14:textId="77777777" w:rsidTr="004B0583">
        <w:tc>
          <w:tcPr>
            <w:tcW w:w="2845" w:type="dxa"/>
            <w:gridSpan w:val="6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E2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Preferred Method of Contact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E3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Preferred Contact Time</w:t>
            </w:r>
          </w:p>
          <w:p w14:paraId="7E9703E4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E5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E6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E7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Preferred Method of Contact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7E9703E8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Preferred Contact Time</w:t>
            </w:r>
          </w:p>
        </w:tc>
      </w:tr>
      <w:tr w:rsidR="000E3820" w:rsidRPr="00217178" w14:paraId="7E9703EE" w14:textId="77777777" w:rsidTr="004B0583">
        <w:trPr>
          <w:trHeight w:val="242"/>
        </w:trPr>
        <w:tc>
          <w:tcPr>
            <w:tcW w:w="531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E9703EA" w14:textId="77777777" w:rsidR="000E3820" w:rsidRPr="0058716F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  <w:r w:rsidRPr="0058716F">
              <w:rPr>
                <w:rFonts w:ascii="Arial" w:hAnsi="Arial" w:cs="Arial"/>
                <w:b/>
                <w:sz w:val="16"/>
                <w:szCs w:val="16"/>
              </w:rPr>
              <w:t>EMPLOYMENT INFO</w:t>
            </w:r>
          </w:p>
        </w:tc>
        <w:tc>
          <w:tcPr>
            <w:tcW w:w="270" w:type="dxa"/>
            <w:tcBorders>
              <w:left w:val="single" w:sz="4" w:space="0" w:color="808080"/>
              <w:right w:val="single" w:sz="4" w:space="0" w:color="auto"/>
            </w:tcBorders>
            <w:shd w:val="clear" w:color="auto" w:fill="auto"/>
          </w:tcPr>
          <w:p w14:paraId="7E9703EB" w14:textId="77777777" w:rsidR="000E3820" w:rsidRPr="00217178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</w:tcPr>
          <w:p w14:paraId="7E9703EC" w14:textId="77777777" w:rsidR="000E3820" w:rsidRPr="00217178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23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E9703ED" w14:textId="77777777" w:rsidR="000E3820" w:rsidRPr="0058716F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6"/>
                <w:szCs w:val="16"/>
              </w:rPr>
            </w:pPr>
            <w:r w:rsidRPr="0058716F">
              <w:rPr>
                <w:rFonts w:ascii="Arial" w:hAnsi="Arial" w:cs="Arial"/>
                <w:b/>
                <w:sz w:val="16"/>
                <w:szCs w:val="16"/>
              </w:rPr>
              <w:t>EMPLOYMENT INFO</w:t>
            </w:r>
          </w:p>
        </w:tc>
      </w:tr>
      <w:tr w:rsidR="000E3820" w:rsidRPr="00217178" w14:paraId="7E9703F7" w14:textId="77777777" w:rsidTr="00D66176">
        <w:tc>
          <w:tcPr>
            <w:tcW w:w="1573" w:type="dxa"/>
            <w:gridSpan w:val="3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EF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387" w:type="dxa"/>
            <w:gridSpan w:val="6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F0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14:paraId="7E9703F1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F2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F3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9703F4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9703F5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9703F6" w14:textId="77777777" w:rsidR="000E3820" w:rsidRPr="000E3820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E382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E3820" w:rsidRPr="00217178" w14:paraId="7E970400" w14:textId="77777777" w:rsidTr="00D66176">
        <w:tc>
          <w:tcPr>
            <w:tcW w:w="15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9703F8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Employment Status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E9703F9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Employer’s Nam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9703FA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Detailed Occupation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3FB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3FC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9703FD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 xml:space="preserve">Employment Status 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9703FE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Employer’s Nam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9703FF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Detailed Occupation</w:t>
            </w:r>
          </w:p>
        </w:tc>
      </w:tr>
      <w:tr w:rsidR="000E3820" w:rsidRPr="00217178" w14:paraId="7E970407" w14:textId="77777777" w:rsidTr="004B0583">
        <w:tc>
          <w:tcPr>
            <w:tcW w:w="331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E970401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970402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403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404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970405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970406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6617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0E3820" w:rsidRPr="00217178" w14:paraId="7E97040E" w14:textId="77777777" w:rsidTr="000E3820">
        <w:trPr>
          <w:trHeight w:val="64"/>
        </w:trPr>
        <w:tc>
          <w:tcPr>
            <w:tcW w:w="331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E970408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Employer’s Business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970409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 xml:space="preserve">Work Phone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14:paraId="7E97040A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E97040B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E97040C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Employer’s Business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E97040D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Work Phone</w:t>
            </w:r>
          </w:p>
        </w:tc>
      </w:tr>
      <w:tr w:rsidR="000E3820" w:rsidRPr="00217178" w14:paraId="7E970415" w14:textId="77777777" w:rsidTr="000E3820">
        <w:trPr>
          <w:trHeight w:val="64"/>
        </w:trPr>
        <w:tc>
          <w:tcPr>
            <w:tcW w:w="3317" w:type="dxa"/>
            <w:gridSpan w:val="8"/>
            <w:shd w:val="clear" w:color="auto" w:fill="auto"/>
          </w:tcPr>
          <w:p w14:paraId="7E97040F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993" w:type="dxa"/>
            <w:gridSpan w:val="3"/>
            <w:shd w:val="clear" w:color="auto" w:fill="auto"/>
          </w:tcPr>
          <w:p w14:paraId="7E970410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</w:tcPr>
          <w:p w14:paraId="7E970411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</w:tcPr>
          <w:p w14:paraId="7E970412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520" w:type="dxa"/>
            <w:gridSpan w:val="6"/>
            <w:shd w:val="clear" w:color="auto" w:fill="auto"/>
          </w:tcPr>
          <w:p w14:paraId="7E970413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18" w:type="dxa"/>
            <w:gridSpan w:val="6"/>
            <w:shd w:val="clear" w:color="auto" w:fill="auto"/>
          </w:tcPr>
          <w:p w14:paraId="7E970414" w14:textId="77777777" w:rsidR="000E3820" w:rsidRPr="00D66176" w:rsidRDefault="000E3820" w:rsidP="000E3820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50523F" w:rsidRPr="00217178" w14:paraId="7E970417" w14:textId="77777777" w:rsidTr="005335A1">
        <w:trPr>
          <w:trHeight w:val="245"/>
        </w:trPr>
        <w:tc>
          <w:tcPr>
            <w:tcW w:w="11088" w:type="dxa"/>
            <w:gridSpan w:val="25"/>
            <w:shd w:val="clear" w:color="auto" w:fill="D9D9D9" w:themeFill="background1" w:themeFillShade="D9"/>
            <w:vAlign w:val="center"/>
          </w:tcPr>
          <w:p w14:paraId="7E970416" w14:textId="77777777" w:rsidR="0050523F" w:rsidRPr="00D66176" w:rsidRDefault="0050523F" w:rsidP="005335A1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b/>
                <w:sz w:val="18"/>
                <w:szCs w:val="18"/>
              </w:rPr>
              <w:t>BENEFICIAR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3881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O</w:t>
            </w:r>
            <w:r w:rsidRPr="00013881">
              <w:rPr>
                <w:rFonts w:ascii="Arial" w:hAnsi="Arial" w:cs="Arial"/>
                <w:b/>
                <w:i/>
                <w:sz w:val="16"/>
                <w:szCs w:val="16"/>
              </w:rPr>
              <w:t>ne beneficiary per membership)</w:t>
            </w:r>
          </w:p>
        </w:tc>
      </w:tr>
      <w:tr w:rsidR="005335A1" w:rsidRPr="00217178" w14:paraId="7E97041D" w14:textId="77777777" w:rsidTr="005335A1">
        <w:trPr>
          <w:trHeight w:val="64"/>
        </w:trPr>
        <w:tc>
          <w:tcPr>
            <w:tcW w:w="360" w:type="dxa"/>
            <w:shd w:val="clear" w:color="auto" w:fill="auto"/>
          </w:tcPr>
          <w:p w14:paraId="7E970418" w14:textId="77777777" w:rsidR="005335A1" w:rsidRPr="0050523F" w:rsidRDefault="005335A1" w:rsidP="0050523F">
            <w:pPr>
              <w:pStyle w:val="PlainText"/>
              <w:tabs>
                <w:tab w:val="left" w:pos="3600"/>
              </w:tabs>
              <w:spacing w:before="180"/>
              <w:ind w:right="5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970419" w14:textId="77777777" w:rsidR="005335A1" w:rsidRPr="0050523F" w:rsidRDefault="005335A1" w:rsidP="005335A1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97041A" w14:textId="77777777" w:rsidR="005335A1" w:rsidRPr="0050523F" w:rsidRDefault="005335A1" w:rsidP="0050523F">
            <w:pPr>
              <w:pStyle w:val="PlainText"/>
              <w:tabs>
                <w:tab w:val="left" w:pos="3600"/>
              </w:tabs>
              <w:spacing w:before="180"/>
              <w:ind w:right="5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53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7041B" w14:textId="77777777" w:rsidR="005335A1" w:rsidRPr="00D66176" w:rsidRDefault="005335A1" w:rsidP="005335A1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238" w:type="dxa"/>
            <w:gridSpan w:val="12"/>
            <w:shd w:val="clear" w:color="auto" w:fill="auto"/>
            <w:vAlign w:val="bottom"/>
          </w:tcPr>
          <w:p w14:paraId="7E97041C" w14:textId="77777777" w:rsidR="005335A1" w:rsidRPr="00D66176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5335A1" w:rsidRPr="00217178" w14:paraId="7E970425" w14:textId="77777777" w:rsidTr="005335A1">
        <w:trPr>
          <w:trHeight w:val="64"/>
        </w:trPr>
        <w:tc>
          <w:tcPr>
            <w:tcW w:w="360" w:type="dxa"/>
            <w:shd w:val="clear" w:color="auto" w:fill="auto"/>
          </w:tcPr>
          <w:p w14:paraId="7E97041E" w14:textId="77777777" w:rsidR="005335A1" w:rsidRPr="0050523F" w:rsidRDefault="005335A1" w:rsidP="0050523F">
            <w:pPr>
              <w:pStyle w:val="PlainText"/>
              <w:tabs>
                <w:tab w:val="left" w:pos="3600"/>
              </w:tabs>
              <w:ind w:right="5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97041F" w14:textId="77777777" w:rsidR="005335A1" w:rsidRPr="0050523F" w:rsidRDefault="005335A1" w:rsidP="005335A1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50523F">
              <w:rPr>
                <w:rFonts w:ascii="Arial" w:hAnsi="Arial" w:cs="Arial"/>
                <w:i/>
                <w:sz w:val="14"/>
                <w:szCs w:val="14"/>
              </w:rPr>
              <w:t>First Name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970420" w14:textId="77777777" w:rsidR="005335A1" w:rsidRPr="0050523F" w:rsidRDefault="005335A1" w:rsidP="0050523F">
            <w:pPr>
              <w:pStyle w:val="PlainText"/>
              <w:tabs>
                <w:tab w:val="left" w:pos="3600"/>
              </w:tabs>
              <w:ind w:right="5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0523F">
              <w:rPr>
                <w:rFonts w:ascii="Arial" w:hAnsi="Arial" w:cs="Arial"/>
                <w:i/>
                <w:sz w:val="14"/>
                <w:szCs w:val="14"/>
              </w:rPr>
              <w:t>Initial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970421" w14:textId="77777777" w:rsidR="005335A1" w:rsidRPr="0050523F" w:rsidRDefault="005335A1" w:rsidP="005335A1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50523F">
              <w:rPr>
                <w:rFonts w:ascii="Arial" w:hAnsi="Arial" w:cs="Arial"/>
                <w:i/>
                <w:sz w:val="14"/>
                <w:szCs w:val="14"/>
              </w:rPr>
              <w:t>Last Name</w:t>
            </w:r>
          </w:p>
        </w:tc>
        <w:tc>
          <w:tcPr>
            <w:tcW w:w="270" w:type="dxa"/>
            <w:shd w:val="clear" w:color="auto" w:fill="auto"/>
          </w:tcPr>
          <w:p w14:paraId="7E970422" w14:textId="77777777" w:rsidR="005335A1" w:rsidRPr="00D66176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70" w:type="dxa"/>
            <w:shd w:val="clear" w:color="auto" w:fill="auto"/>
          </w:tcPr>
          <w:p w14:paraId="7E970423" w14:textId="77777777" w:rsidR="005335A1" w:rsidRPr="00D66176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238" w:type="dxa"/>
            <w:gridSpan w:val="12"/>
            <w:shd w:val="clear" w:color="auto" w:fill="auto"/>
          </w:tcPr>
          <w:p w14:paraId="7E970424" w14:textId="77777777" w:rsidR="005335A1" w:rsidRPr="00D66176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5335A1" w:rsidRPr="00217178" w14:paraId="7E97042C" w14:textId="77777777" w:rsidTr="005335A1">
        <w:trPr>
          <w:trHeight w:val="64"/>
        </w:trPr>
        <w:tc>
          <w:tcPr>
            <w:tcW w:w="360" w:type="dxa"/>
            <w:shd w:val="clear" w:color="auto" w:fill="auto"/>
            <w:vAlign w:val="bottom"/>
          </w:tcPr>
          <w:p w14:paraId="7E970426" w14:textId="77777777" w:rsidR="005335A1" w:rsidRPr="00D66176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95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70427" w14:textId="77777777" w:rsidR="005335A1" w:rsidRPr="00D66176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7E970428" w14:textId="77777777" w:rsidR="005335A1" w:rsidRPr="00D66176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970429" w14:textId="77777777" w:rsidR="005335A1" w:rsidRPr="0050523F" w:rsidRDefault="005335A1" w:rsidP="0050523F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E97042A" w14:textId="77777777" w:rsidR="005335A1" w:rsidRPr="0050523F" w:rsidRDefault="005335A1" w:rsidP="0050523F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E97042B" w14:textId="77777777" w:rsidR="005335A1" w:rsidRPr="0050523F" w:rsidRDefault="005335A1" w:rsidP="0050523F">
            <w:pPr>
              <w:pStyle w:val="PlainText"/>
              <w:tabs>
                <w:tab w:val="left" w:pos="3600"/>
              </w:tabs>
              <w:spacing w:before="180"/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50523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5335A1" w:rsidRPr="00217178" w14:paraId="7E970433" w14:textId="77777777" w:rsidTr="005335A1">
        <w:trPr>
          <w:trHeight w:val="191"/>
        </w:trPr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E97042D" w14:textId="77777777" w:rsidR="005335A1" w:rsidRPr="00D66176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495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042E" w14:textId="77777777" w:rsidR="005335A1" w:rsidRPr="00D66176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D66176">
              <w:rPr>
                <w:rFonts w:ascii="Arial" w:hAnsi="Arial" w:cs="Arial"/>
                <w:i/>
                <w:sz w:val="14"/>
                <w:szCs w:val="14"/>
              </w:rPr>
              <w:t>Address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7E97042F" w14:textId="77777777" w:rsidR="005335A1" w:rsidRPr="00D66176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970430" w14:textId="77777777" w:rsidR="005335A1" w:rsidRPr="0050523F" w:rsidRDefault="005335A1" w:rsidP="005335A1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b/>
                <w:sz w:val="14"/>
                <w:szCs w:val="14"/>
              </w:rPr>
            </w:pPr>
            <w:r w:rsidRPr="0050523F">
              <w:rPr>
                <w:rFonts w:ascii="Arial" w:hAnsi="Arial" w:cs="Arial"/>
                <w:i/>
                <w:sz w:val="14"/>
                <w:szCs w:val="14"/>
              </w:rPr>
              <w:t>City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0431" w14:textId="77777777" w:rsidR="005335A1" w:rsidRPr="0050523F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50523F">
              <w:rPr>
                <w:rFonts w:ascii="Arial" w:hAnsi="Arial" w:cs="Arial"/>
                <w:i/>
                <w:sz w:val="14"/>
                <w:szCs w:val="14"/>
              </w:rPr>
              <w:t>Prov/State &amp; Country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0432" w14:textId="77777777" w:rsidR="005335A1" w:rsidRPr="0050523F" w:rsidRDefault="005335A1" w:rsidP="0050523F">
            <w:pPr>
              <w:pStyle w:val="PlainText"/>
              <w:tabs>
                <w:tab w:val="left" w:pos="3600"/>
              </w:tabs>
              <w:ind w:right="58"/>
              <w:rPr>
                <w:rFonts w:ascii="Arial" w:hAnsi="Arial" w:cs="Arial"/>
                <w:i/>
                <w:sz w:val="14"/>
                <w:szCs w:val="14"/>
              </w:rPr>
            </w:pPr>
            <w:r w:rsidRPr="0050523F">
              <w:rPr>
                <w:rFonts w:ascii="Arial" w:hAnsi="Arial" w:cs="Arial"/>
                <w:i/>
                <w:sz w:val="14"/>
                <w:szCs w:val="14"/>
              </w:rPr>
              <w:t>Postal Code/Zip</w:t>
            </w:r>
          </w:p>
        </w:tc>
      </w:tr>
    </w:tbl>
    <w:p w14:paraId="7E970434" w14:textId="77777777" w:rsidR="005F5ABF" w:rsidRPr="005335A1" w:rsidRDefault="005F5ABF" w:rsidP="000847FF">
      <w:pPr>
        <w:pStyle w:val="PlainText"/>
        <w:rPr>
          <w:rFonts w:ascii="Arial" w:hAnsi="Arial" w:cs="Arial"/>
          <w:sz w:val="6"/>
          <w:szCs w:val="6"/>
        </w:rPr>
      </w:pPr>
    </w:p>
    <w:p w14:paraId="7E970435" w14:textId="77777777" w:rsidR="00800574" w:rsidRDefault="00800574" w:rsidP="00800574">
      <w:pPr>
        <w:pStyle w:val="PlainTex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>coAST CAPITAL SAVINGS FEDERAL CREDIT UNION</w:t>
      </w:r>
    </w:p>
    <w:p w14:paraId="7E970436" w14:textId="77777777" w:rsidR="00D66176" w:rsidRPr="00013881" w:rsidRDefault="00D66176" w:rsidP="00800574">
      <w:pPr>
        <w:pStyle w:val="PlainTex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10"/>
          <w:szCs w:val="10"/>
        </w:rPr>
      </w:pPr>
    </w:p>
    <w:p w14:paraId="7E970437" w14:textId="77777777" w:rsidR="00800574" w:rsidRPr="00B97CA7" w:rsidRDefault="00800574" w:rsidP="00800574">
      <w:pPr>
        <w:pStyle w:val="PlainTex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aps/>
          <w:sz w:val="16"/>
          <w:szCs w:val="16"/>
        </w:rPr>
      </w:pPr>
      <w:r w:rsidRPr="00B97CA7">
        <w:rPr>
          <w:rFonts w:ascii="Arial" w:hAnsi="Arial" w:cs="Arial"/>
          <w:b/>
          <w:caps/>
          <w:sz w:val="16"/>
          <w:szCs w:val="16"/>
        </w:rPr>
        <w:t>Agree to Membership Terms</w:t>
      </w:r>
    </w:p>
    <w:p w14:paraId="7E970438" w14:textId="77777777" w:rsidR="00800574" w:rsidRDefault="00800574" w:rsidP="00800574">
      <w:pPr>
        <w:pStyle w:val="PlainTex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B97CA7">
        <w:rPr>
          <w:rFonts w:ascii="Arial" w:hAnsi="Arial" w:cs="Arial"/>
          <w:sz w:val="16"/>
          <w:szCs w:val="16"/>
        </w:rPr>
        <w:t>I/We apply to open a Coast Capital Savings Membership.</w:t>
      </w:r>
      <w:r w:rsidRPr="00B97CA7">
        <w:rPr>
          <w:rFonts w:ascii="Arial" w:hAnsi="Arial" w:cs="Arial"/>
          <w:b/>
          <w:sz w:val="16"/>
          <w:szCs w:val="16"/>
        </w:rPr>
        <w:t xml:space="preserve"> </w:t>
      </w:r>
    </w:p>
    <w:p w14:paraId="7E970439" w14:textId="77777777" w:rsidR="00800574" w:rsidRPr="00FA3B02" w:rsidRDefault="00800574" w:rsidP="00800574">
      <w:pPr>
        <w:pStyle w:val="PlainTex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</w:rPr>
      </w:pPr>
      <w:r w:rsidRPr="00B97CA7">
        <w:rPr>
          <w:rFonts w:ascii="Arial" w:hAnsi="Arial" w:cs="Arial"/>
          <w:b/>
          <w:sz w:val="16"/>
          <w:szCs w:val="16"/>
        </w:rPr>
        <w:t>I/We have received the Coast Capital Savings Account and Service Agreement and agree to be bound by its terms and conditions.</w:t>
      </w:r>
    </w:p>
    <w:p w14:paraId="7E97043A" w14:textId="77777777" w:rsidR="00B97CA7" w:rsidRPr="005335A1" w:rsidRDefault="00B97CA7" w:rsidP="000847FF">
      <w:pPr>
        <w:pStyle w:val="PlainText"/>
        <w:rPr>
          <w:rFonts w:ascii="Arial" w:hAnsi="Arial" w:cs="Arial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992"/>
        <w:gridCol w:w="231"/>
        <w:gridCol w:w="2577"/>
      </w:tblGrid>
      <w:tr w:rsidR="00830F8F" w:rsidRPr="00217178" w14:paraId="7E97043E" w14:textId="77777777" w:rsidTr="00217178">
        <w:tc>
          <w:tcPr>
            <w:tcW w:w="3700" w:type="pct"/>
            <w:tcBorders>
              <w:bottom w:val="single" w:sz="4" w:space="0" w:color="auto"/>
            </w:tcBorders>
            <w:shd w:val="clear" w:color="auto" w:fill="auto"/>
          </w:tcPr>
          <w:p w14:paraId="7E97043B" w14:textId="77777777" w:rsidR="00830F8F" w:rsidRPr="00217178" w:rsidRDefault="00830F8F" w:rsidP="000847FF">
            <w:pPr>
              <w:pStyle w:val="PlainText"/>
              <w:rPr>
                <w:rFonts w:ascii="Arial" w:hAnsi="Arial" w:cs="Arial"/>
              </w:rPr>
            </w:pPr>
            <w:r w:rsidRPr="00217178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7178">
              <w:rPr>
                <w:rFonts w:ascii="Arial" w:hAnsi="Arial" w:cs="Arial"/>
              </w:rPr>
              <w:instrText xml:space="preserve"> FORMTEXT </w:instrText>
            </w:r>
            <w:r w:rsidRPr="00217178">
              <w:rPr>
                <w:rFonts w:ascii="Arial" w:hAnsi="Arial" w:cs="Arial"/>
              </w:rPr>
            </w:r>
            <w:r w:rsidRPr="00217178">
              <w:rPr>
                <w:rFonts w:ascii="Arial" w:hAnsi="Arial" w:cs="Arial"/>
              </w:rPr>
              <w:fldChar w:fldCharType="separate"/>
            </w:r>
            <w:r w:rsidRPr="00217178">
              <w:rPr>
                <w:rFonts w:ascii="Arial" w:hAnsi="Arial" w:cs="Arial"/>
                <w:noProof/>
              </w:rPr>
              <w:t> </w:t>
            </w:r>
            <w:r w:rsidRPr="00217178">
              <w:rPr>
                <w:rFonts w:ascii="Arial" w:hAnsi="Arial" w:cs="Arial"/>
                <w:noProof/>
              </w:rPr>
              <w:t> </w:t>
            </w:r>
            <w:r w:rsidRPr="00217178">
              <w:rPr>
                <w:rFonts w:ascii="Arial" w:hAnsi="Arial" w:cs="Arial"/>
                <w:noProof/>
              </w:rPr>
              <w:t> </w:t>
            </w:r>
            <w:r w:rsidRPr="00217178">
              <w:rPr>
                <w:rFonts w:ascii="Arial" w:hAnsi="Arial" w:cs="Arial"/>
                <w:noProof/>
              </w:rPr>
              <w:t> </w:t>
            </w:r>
            <w:r w:rsidRPr="00217178">
              <w:rPr>
                <w:rFonts w:ascii="Arial" w:hAnsi="Arial" w:cs="Arial"/>
                <w:noProof/>
              </w:rPr>
              <w:t> </w:t>
            </w:r>
            <w:r w:rsidRPr="002171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" w:type="pct"/>
            <w:shd w:val="clear" w:color="auto" w:fill="auto"/>
          </w:tcPr>
          <w:p w14:paraId="7E97043C" w14:textId="77777777" w:rsidR="00830F8F" w:rsidRPr="00217178" w:rsidRDefault="00830F8F" w:rsidP="000847FF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</w:tcPr>
          <w:p w14:paraId="7E97043D" w14:textId="77777777" w:rsidR="00830F8F" w:rsidRPr="00217178" w:rsidRDefault="00830F8F" w:rsidP="000847FF">
            <w:pPr>
              <w:pStyle w:val="PlainText"/>
              <w:rPr>
                <w:rFonts w:ascii="Arial" w:hAnsi="Arial" w:cs="Arial"/>
              </w:rPr>
            </w:pPr>
            <w:r w:rsidRPr="00217178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7178">
              <w:rPr>
                <w:rFonts w:ascii="Arial" w:hAnsi="Arial" w:cs="Arial"/>
              </w:rPr>
              <w:instrText xml:space="preserve"> FORMTEXT </w:instrText>
            </w:r>
            <w:r w:rsidRPr="00217178">
              <w:rPr>
                <w:rFonts w:ascii="Arial" w:hAnsi="Arial" w:cs="Arial"/>
              </w:rPr>
            </w:r>
            <w:r w:rsidRPr="00217178">
              <w:rPr>
                <w:rFonts w:ascii="Arial" w:hAnsi="Arial" w:cs="Arial"/>
              </w:rPr>
              <w:fldChar w:fldCharType="separate"/>
            </w:r>
            <w:r w:rsidRPr="00217178">
              <w:rPr>
                <w:rFonts w:ascii="Arial" w:hAnsi="Arial" w:cs="Arial"/>
                <w:noProof/>
              </w:rPr>
              <w:t> </w:t>
            </w:r>
            <w:r w:rsidRPr="00217178">
              <w:rPr>
                <w:rFonts w:ascii="Arial" w:hAnsi="Arial" w:cs="Arial"/>
                <w:noProof/>
              </w:rPr>
              <w:t> </w:t>
            </w:r>
            <w:r w:rsidRPr="00217178">
              <w:rPr>
                <w:rFonts w:ascii="Arial" w:hAnsi="Arial" w:cs="Arial"/>
                <w:noProof/>
              </w:rPr>
              <w:t> </w:t>
            </w:r>
            <w:r w:rsidRPr="00217178">
              <w:rPr>
                <w:rFonts w:ascii="Arial" w:hAnsi="Arial" w:cs="Arial"/>
                <w:noProof/>
              </w:rPr>
              <w:t> </w:t>
            </w:r>
            <w:r w:rsidRPr="00217178">
              <w:rPr>
                <w:rFonts w:ascii="Arial" w:hAnsi="Arial" w:cs="Arial"/>
                <w:noProof/>
              </w:rPr>
              <w:t> </w:t>
            </w:r>
            <w:r w:rsidRPr="00217178">
              <w:rPr>
                <w:rFonts w:ascii="Arial" w:hAnsi="Arial" w:cs="Arial"/>
              </w:rPr>
              <w:fldChar w:fldCharType="end"/>
            </w:r>
          </w:p>
        </w:tc>
      </w:tr>
      <w:tr w:rsidR="00830F8F" w:rsidRPr="00217178" w14:paraId="7E970442" w14:textId="77777777" w:rsidTr="00217178">
        <w:tc>
          <w:tcPr>
            <w:tcW w:w="3700" w:type="pct"/>
            <w:shd w:val="clear" w:color="auto" w:fill="auto"/>
          </w:tcPr>
          <w:p w14:paraId="7E97043F" w14:textId="77777777" w:rsidR="00830F8F" w:rsidRPr="00D66176" w:rsidRDefault="00967486" w:rsidP="000847FF">
            <w:pPr>
              <w:pStyle w:val="PlainText"/>
              <w:rPr>
                <w:rFonts w:ascii="Arial" w:hAnsi="Arial" w:cs="Arial"/>
                <w:i/>
                <w:sz w:val="18"/>
                <w:szCs w:val="18"/>
              </w:rPr>
            </w:pPr>
            <w:r w:rsidRPr="00D66176">
              <w:rPr>
                <w:rFonts w:ascii="Arial" w:hAnsi="Arial" w:cs="Arial"/>
                <w:i/>
                <w:sz w:val="18"/>
                <w:szCs w:val="18"/>
              </w:rPr>
              <w:t xml:space="preserve">Primary </w:t>
            </w:r>
            <w:r w:rsidR="00AF3A47" w:rsidRPr="00D66176">
              <w:rPr>
                <w:rFonts w:ascii="Arial" w:hAnsi="Arial" w:cs="Arial"/>
                <w:i/>
                <w:sz w:val="18"/>
                <w:szCs w:val="18"/>
              </w:rPr>
              <w:t>Member</w:t>
            </w:r>
            <w:r w:rsidR="00830F8F" w:rsidRPr="00D66176">
              <w:rPr>
                <w:rFonts w:ascii="Arial" w:hAnsi="Arial" w:cs="Arial"/>
                <w:i/>
                <w:sz w:val="18"/>
                <w:szCs w:val="18"/>
              </w:rPr>
              <w:t xml:space="preserve"> Signature</w:t>
            </w:r>
          </w:p>
        </w:tc>
        <w:tc>
          <w:tcPr>
            <w:tcW w:w="107" w:type="pct"/>
            <w:shd w:val="clear" w:color="auto" w:fill="auto"/>
          </w:tcPr>
          <w:p w14:paraId="7E970440" w14:textId="77777777" w:rsidR="00830F8F" w:rsidRPr="00D66176" w:rsidRDefault="00830F8F" w:rsidP="000847FF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</w:tcBorders>
            <w:shd w:val="clear" w:color="auto" w:fill="auto"/>
          </w:tcPr>
          <w:p w14:paraId="7E970441" w14:textId="77777777" w:rsidR="00830F8F" w:rsidRPr="00D66176" w:rsidRDefault="00830F8F" w:rsidP="000847FF">
            <w:pPr>
              <w:pStyle w:val="PlainText"/>
              <w:rPr>
                <w:rFonts w:ascii="Arial" w:hAnsi="Arial" w:cs="Arial"/>
                <w:i/>
                <w:sz w:val="18"/>
                <w:szCs w:val="18"/>
              </w:rPr>
            </w:pPr>
            <w:r w:rsidRPr="00D66176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  <w:tr w:rsidR="0043387D" w:rsidRPr="00217178" w14:paraId="7E970446" w14:textId="77777777" w:rsidTr="000E3820">
        <w:tc>
          <w:tcPr>
            <w:tcW w:w="3700" w:type="pct"/>
            <w:tcBorders>
              <w:bottom w:val="single" w:sz="4" w:space="0" w:color="auto"/>
            </w:tcBorders>
            <w:shd w:val="clear" w:color="auto" w:fill="auto"/>
          </w:tcPr>
          <w:p w14:paraId="7E970443" w14:textId="77777777" w:rsidR="0043387D" w:rsidRPr="00D66176" w:rsidRDefault="00C84287" w:rsidP="00217178">
            <w:pPr>
              <w:pStyle w:val="Plai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661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6176">
              <w:rPr>
                <w:rFonts w:ascii="Arial" w:hAnsi="Arial" w:cs="Arial"/>
                <w:sz w:val="18"/>
                <w:szCs w:val="18"/>
              </w:rPr>
            </w:r>
            <w:r w:rsidRPr="00D661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61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61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61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61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61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61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shd w:val="clear" w:color="auto" w:fill="auto"/>
          </w:tcPr>
          <w:p w14:paraId="7E970444" w14:textId="77777777" w:rsidR="0043387D" w:rsidRPr="00D66176" w:rsidRDefault="0043387D" w:rsidP="00217178">
            <w:pPr>
              <w:pStyle w:val="PlainText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</w:tcPr>
          <w:p w14:paraId="7E970445" w14:textId="77777777" w:rsidR="0043387D" w:rsidRPr="00D66176" w:rsidRDefault="00C84287" w:rsidP="00217178">
            <w:pPr>
              <w:pStyle w:val="PlainText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D661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1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66176">
              <w:rPr>
                <w:rFonts w:ascii="Arial" w:hAnsi="Arial" w:cs="Arial"/>
                <w:sz w:val="18"/>
                <w:szCs w:val="18"/>
              </w:rPr>
            </w:r>
            <w:r w:rsidRPr="00D661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61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61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61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61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61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661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387D" w:rsidRPr="00217178" w14:paraId="7E97044A" w14:textId="77777777" w:rsidTr="000E3820">
        <w:tc>
          <w:tcPr>
            <w:tcW w:w="3700" w:type="pct"/>
            <w:shd w:val="clear" w:color="auto" w:fill="auto"/>
          </w:tcPr>
          <w:p w14:paraId="7E970447" w14:textId="77777777" w:rsidR="0043387D" w:rsidRPr="00D66176" w:rsidRDefault="00967486" w:rsidP="00013881">
            <w:pPr>
              <w:pStyle w:val="PlainText"/>
              <w:tabs>
                <w:tab w:val="left" w:pos="288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66176">
              <w:rPr>
                <w:rFonts w:ascii="Arial" w:hAnsi="Arial" w:cs="Arial"/>
                <w:i/>
                <w:sz w:val="18"/>
                <w:szCs w:val="18"/>
              </w:rPr>
              <w:t xml:space="preserve">Joint </w:t>
            </w:r>
            <w:r w:rsidR="00AF3A47" w:rsidRPr="00D66176">
              <w:rPr>
                <w:rFonts w:ascii="Arial" w:hAnsi="Arial" w:cs="Arial"/>
                <w:i/>
                <w:sz w:val="18"/>
                <w:szCs w:val="18"/>
              </w:rPr>
              <w:t xml:space="preserve">Member </w:t>
            </w:r>
            <w:r w:rsidR="00830F8F" w:rsidRPr="00D66176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r w:rsidR="00013881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107" w:type="pct"/>
            <w:shd w:val="clear" w:color="auto" w:fill="auto"/>
          </w:tcPr>
          <w:p w14:paraId="7E970448" w14:textId="77777777" w:rsidR="0043387D" w:rsidRPr="00D66176" w:rsidRDefault="0043387D" w:rsidP="000847FF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</w:tcBorders>
            <w:shd w:val="clear" w:color="auto" w:fill="auto"/>
          </w:tcPr>
          <w:p w14:paraId="7E970449" w14:textId="77777777" w:rsidR="0043387D" w:rsidRPr="00D66176" w:rsidRDefault="00830F8F" w:rsidP="005335A1">
            <w:pPr>
              <w:pStyle w:val="PlainText"/>
              <w:tabs>
                <w:tab w:val="right" w:pos="2361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D66176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r w:rsidR="005335A1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</w:tbl>
    <w:p w14:paraId="7E97044B" w14:textId="77777777" w:rsidR="00A366C2" w:rsidRPr="000B6178" w:rsidRDefault="00A366C2" w:rsidP="005335A1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sectPr w:rsidR="00A366C2" w:rsidRPr="000B6178" w:rsidSect="00013881">
      <w:headerReference w:type="default" r:id="rId12"/>
      <w:footerReference w:type="default" r:id="rId13"/>
      <w:pgSz w:w="12240" w:h="15840" w:code="1"/>
      <w:pgMar w:top="1077" w:right="720" w:bottom="720" w:left="720" w:header="720" w:footer="1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7044E" w14:textId="77777777" w:rsidR="00701A1F" w:rsidRDefault="00701A1F">
      <w:r>
        <w:separator/>
      </w:r>
    </w:p>
  </w:endnote>
  <w:endnote w:type="continuationSeparator" w:id="0">
    <w:p w14:paraId="7E97044F" w14:textId="77777777" w:rsidR="00701A1F" w:rsidRDefault="0070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0451" w14:textId="77777777" w:rsidR="003D1ECA" w:rsidRPr="00927EE6" w:rsidRDefault="003D1ECA" w:rsidP="00123A91">
    <w:pPr>
      <w:pStyle w:val="Footer"/>
      <w:pBdr>
        <w:top w:val="single" w:sz="4" w:space="2" w:color="auto"/>
      </w:pBdr>
      <w:tabs>
        <w:tab w:val="clear" w:pos="4320"/>
        <w:tab w:val="clear" w:pos="8640"/>
        <w:tab w:val="left" w:pos="720"/>
        <w:tab w:val="right" w:pos="10800"/>
      </w:tabs>
      <w:rPr>
        <w:rFonts w:ascii="Arial" w:hAnsi="Arial" w:cs="Arial"/>
        <w:sz w:val="13"/>
        <w:szCs w:val="13"/>
      </w:rPr>
    </w:pPr>
    <w:r w:rsidRPr="00927EE6">
      <w:rPr>
        <w:rFonts w:ascii="Arial" w:hAnsi="Arial" w:cs="Arial"/>
        <w:sz w:val="13"/>
        <w:szCs w:val="13"/>
      </w:rPr>
      <w:t>Revised:</w:t>
    </w:r>
    <w:r w:rsidRPr="00927EE6">
      <w:rPr>
        <w:rFonts w:ascii="Arial" w:hAnsi="Arial" w:cs="Arial"/>
        <w:sz w:val="13"/>
        <w:szCs w:val="13"/>
      </w:rPr>
      <w:tab/>
    </w:r>
    <w:r w:rsidR="00800574">
      <w:rPr>
        <w:rFonts w:ascii="Arial" w:hAnsi="Arial" w:cs="Arial"/>
        <w:sz w:val="13"/>
        <w:szCs w:val="13"/>
      </w:rPr>
      <w:t>April 12, 2022</w:t>
    </w:r>
    <w:r w:rsidRPr="00927EE6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Application for Membership</w:t>
    </w:r>
  </w:p>
  <w:p w14:paraId="7E970452" w14:textId="77777777" w:rsidR="003D1ECA" w:rsidRPr="00A808B7" w:rsidRDefault="003D1ECA" w:rsidP="00123A91">
    <w:pPr>
      <w:pStyle w:val="Footer"/>
      <w:tabs>
        <w:tab w:val="clear" w:pos="4320"/>
        <w:tab w:val="clear" w:pos="8640"/>
        <w:tab w:val="left" w:pos="720"/>
        <w:tab w:val="right" w:pos="10800"/>
      </w:tabs>
      <w:rPr>
        <w:rFonts w:ascii="Arial" w:hAnsi="Arial" w:cs="Arial"/>
        <w:sz w:val="13"/>
        <w:szCs w:val="13"/>
      </w:rPr>
    </w:pPr>
    <w:r w:rsidRPr="00A808B7">
      <w:rPr>
        <w:rFonts w:ascii="Arial" w:hAnsi="Arial" w:cs="Arial"/>
        <w:sz w:val="13"/>
        <w:szCs w:val="13"/>
      </w:rPr>
      <w:t>Owner:</w:t>
    </w:r>
    <w:r w:rsidRPr="00A808B7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Operations Support</w:t>
    </w:r>
    <w:r w:rsidRPr="00A808B7">
      <w:rPr>
        <w:rFonts w:ascii="Arial" w:hAnsi="Arial" w:cs="Arial"/>
        <w:sz w:val="13"/>
        <w:szCs w:val="13"/>
      </w:rPr>
      <w:tab/>
      <w:t xml:space="preserve">Page </w:t>
    </w:r>
    <w:r w:rsidRPr="00A808B7">
      <w:rPr>
        <w:rStyle w:val="PageNumber"/>
        <w:rFonts w:ascii="Arial" w:hAnsi="Arial" w:cs="Arial"/>
        <w:sz w:val="13"/>
        <w:szCs w:val="13"/>
      </w:rPr>
      <w:fldChar w:fldCharType="begin"/>
    </w:r>
    <w:r w:rsidRPr="00A808B7">
      <w:rPr>
        <w:rStyle w:val="PageNumber"/>
        <w:rFonts w:ascii="Arial" w:hAnsi="Arial" w:cs="Arial"/>
        <w:sz w:val="13"/>
        <w:szCs w:val="13"/>
      </w:rPr>
      <w:instrText xml:space="preserve"> PAGE </w:instrText>
    </w:r>
    <w:r w:rsidRPr="00A808B7">
      <w:rPr>
        <w:rStyle w:val="PageNumber"/>
        <w:rFonts w:ascii="Arial" w:hAnsi="Arial" w:cs="Arial"/>
        <w:sz w:val="13"/>
        <w:szCs w:val="13"/>
      </w:rPr>
      <w:fldChar w:fldCharType="separate"/>
    </w:r>
    <w:r w:rsidR="00FA4130">
      <w:rPr>
        <w:rStyle w:val="PageNumber"/>
        <w:rFonts w:ascii="Arial" w:hAnsi="Arial" w:cs="Arial"/>
        <w:noProof/>
        <w:sz w:val="13"/>
        <w:szCs w:val="13"/>
      </w:rPr>
      <w:t>1</w:t>
    </w:r>
    <w:r w:rsidRPr="00A808B7">
      <w:rPr>
        <w:rStyle w:val="PageNumber"/>
        <w:rFonts w:ascii="Arial" w:hAnsi="Arial" w:cs="Arial"/>
        <w:sz w:val="13"/>
        <w:szCs w:val="13"/>
      </w:rPr>
      <w:fldChar w:fldCharType="end"/>
    </w:r>
    <w:r w:rsidRPr="00A808B7">
      <w:rPr>
        <w:rStyle w:val="PageNumber"/>
        <w:rFonts w:ascii="Arial" w:hAnsi="Arial" w:cs="Arial"/>
        <w:sz w:val="13"/>
        <w:szCs w:val="13"/>
      </w:rPr>
      <w:t xml:space="preserve"> of </w:t>
    </w:r>
    <w:r w:rsidRPr="00A808B7">
      <w:rPr>
        <w:rStyle w:val="PageNumber"/>
        <w:rFonts w:ascii="Arial" w:hAnsi="Arial" w:cs="Arial"/>
        <w:sz w:val="13"/>
        <w:szCs w:val="13"/>
      </w:rPr>
      <w:fldChar w:fldCharType="begin"/>
    </w:r>
    <w:r w:rsidRPr="00A808B7">
      <w:rPr>
        <w:rStyle w:val="PageNumber"/>
        <w:rFonts w:ascii="Arial" w:hAnsi="Arial" w:cs="Arial"/>
        <w:sz w:val="13"/>
        <w:szCs w:val="13"/>
      </w:rPr>
      <w:instrText xml:space="preserve"> NUMPAGES </w:instrText>
    </w:r>
    <w:r w:rsidRPr="00A808B7">
      <w:rPr>
        <w:rStyle w:val="PageNumber"/>
        <w:rFonts w:ascii="Arial" w:hAnsi="Arial" w:cs="Arial"/>
        <w:sz w:val="13"/>
        <w:szCs w:val="13"/>
      </w:rPr>
      <w:fldChar w:fldCharType="separate"/>
    </w:r>
    <w:r w:rsidR="00FA4130">
      <w:rPr>
        <w:rStyle w:val="PageNumber"/>
        <w:rFonts w:ascii="Arial" w:hAnsi="Arial" w:cs="Arial"/>
        <w:noProof/>
        <w:sz w:val="13"/>
        <w:szCs w:val="13"/>
      </w:rPr>
      <w:t>1</w:t>
    </w:r>
    <w:r w:rsidRPr="00A808B7">
      <w:rPr>
        <w:rStyle w:val="PageNumber"/>
        <w:rFonts w:ascii="Arial" w:hAnsi="Arial" w:cs="Arial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7044C" w14:textId="77777777" w:rsidR="00701A1F" w:rsidRDefault="00701A1F">
      <w:r>
        <w:separator/>
      </w:r>
    </w:p>
  </w:footnote>
  <w:footnote w:type="continuationSeparator" w:id="0">
    <w:p w14:paraId="7E97044D" w14:textId="77777777" w:rsidR="00701A1F" w:rsidRDefault="0070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0450" w14:textId="77777777" w:rsidR="003D1ECA" w:rsidRPr="00800574" w:rsidRDefault="00C47BAF" w:rsidP="00800574">
    <w:pPr>
      <w:jc w:val="right"/>
      <w:rPr>
        <w:rStyle w:val="Emphasis"/>
        <w:rFonts w:ascii="Arial" w:hAnsi="Arial" w:cs="Arial"/>
      </w:rPr>
    </w:pPr>
    <w:r w:rsidRPr="00800574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E970453" wp14:editId="7E970454">
          <wp:simplePos x="0" y="0"/>
          <wp:positionH relativeFrom="column">
            <wp:posOffset>24450</wp:posOffset>
          </wp:positionH>
          <wp:positionV relativeFrom="paragraph">
            <wp:posOffset>9454</wp:posOffset>
          </wp:positionV>
          <wp:extent cx="1537970" cy="266065"/>
          <wp:effectExtent l="0" t="0" r="0" b="0"/>
          <wp:wrapNone/>
          <wp:docPr id="21" name="Picture 21" descr="X:\Enterprise\AST (Admin Support)\Applications\Admin Support\Advisor Info\CCS Logo - 2021\Coast-Capital-Logotype_CMYK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Enterprise\AST (Admin Support)\Applications\Admin Support\Advisor Info\CCS Logo - 2021\Coast-Capital-Logotype_CMYK_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9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574" w:rsidRPr="00852270">
      <w:rPr>
        <w:rFonts w:ascii="Arial" w:hAnsi="Arial" w:cs="Arial"/>
      </w:rPr>
      <w:t>Application for</w:t>
    </w:r>
    <w:r w:rsidR="00800574">
      <w:rPr>
        <w:rFonts w:ascii="Arial" w:hAnsi="Arial" w:cs="Arial"/>
      </w:rPr>
      <w:t xml:space="preserve"> Personal</w:t>
    </w:r>
    <w:r w:rsidR="00800574" w:rsidRPr="00852270">
      <w:rPr>
        <w:rFonts w:ascii="Arial" w:hAnsi="Arial" w:cs="Arial"/>
      </w:rPr>
      <w:t xml:space="preserve"> Membersh</w:t>
    </w:r>
    <w:r w:rsidR="00800574">
      <w:rPr>
        <w:rFonts w:ascii="Arial" w:hAnsi="Arial" w:cs="Arial"/>
      </w:rPr>
      <w:t>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27B39"/>
    <w:multiLevelType w:val="multilevel"/>
    <w:tmpl w:val="F49A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54420"/>
    <w:multiLevelType w:val="hybridMultilevel"/>
    <w:tmpl w:val="7644A67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5DA7"/>
    <w:multiLevelType w:val="hybridMultilevel"/>
    <w:tmpl w:val="12A2126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53DA4"/>
    <w:multiLevelType w:val="hybridMultilevel"/>
    <w:tmpl w:val="ED5C8E4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F17416"/>
    <w:multiLevelType w:val="hybridMultilevel"/>
    <w:tmpl w:val="81086FE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1058F"/>
    <w:multiLevelType w:val="hybridMultilevel"/>
    <w:tmpl w:val="DEA4E6C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0455BE"/>
    <w:multiLevelType w:val="multilevel"/>
    <w:tmpl w:val="3070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C71975"/>
    <w:multiLevelType w:val="hybridMultilevel"/>
    <w:tmpl w:val="4EEE618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F3202"/>
    <w:multiLevelType w:val="hybridMultilevel"/>
    <w:tmpl w:val="104EDABA"/>
    <w:lvl w:ilvl="0" w:tplc="C4D01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348F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0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63454A"/>
    <w:multiLevelType w:val="multilevel"/>
    <w:tmpl w:val="0BE2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84408"/>
    <w:multiLevelType w:val="hybridMultilevel"/>
    <w:tmpl w:val="824E5F7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8DD2A07"/>
    <w:multiLevelType w:val="multilevel"/>
    <w:tmpl w:val="E18C3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A136A5"/>
    <w:multiLevelType w:val="hybridMultilevel"/>
    <w:tmpl w:val="1D92F22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6C14AD"/>
    <w:multiLevelType w:val="multilevel"/>
    <w:tmpl w:val="3BBA9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C72DB"/>
    <w:multiLevelType w:val="multilevel"/>
    <w:tmpl w:val="3BBA9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2130547">
    <w:abstractNumId w:val="3"/>
  </w:num>
  <w:num w:numId="2" w16cid:durableId="284384966">
    <w:abstractNumId w:val="5"/>
  </w:num>
  <w:num w:numId="3" w16cid:durableId="1031109676">
    <w:abstractNumId w:val="2"/>
  </w:num>
  <w:num w:numId="4" w16cid:durableId="1862935806">
    <w:abstractNumId w:val="4"/>
  </w:num>
  <w:num w:numId="5" w16cid:durableId="1391347822">
    <w:abstractNumId w:val="7"/>
  </w:num>
  <w:num w:numId="6" w16cid:durableId="2056468624">
    <w:abstractNumId w:val="1"/>
  </w:num>
  <w:num w:numId="7" w16cid:durableId="2141796300">
    <w:abstractNumId w:val="12"/>
  </w:num>
  <w:num w:numId="8" w16cid:durableId="1803648933">
    <w:abstractNumId w:val="9"/>
  </w:num>
  <w:num w:numId="9" w16cid:durableId="1435318906">
    <w:abstractNumId w:val="0"/>
  </w:num>
  <w:num w:numId="10" w16cid:durableId="774328761">
    <w:abstractNumId w:val="6"/>
  </w:num>
  <w:num w:numId="11" w16cid:durableId="1055931362">
    <w:abstractNumId w:val="13"/>
  </w:num>
  <w:num w:numId="12" w16cid:durableId="1178732784">
    <w:abstractNumId w:val="14"/>
  </w:num>
  <w:num w:numId="13" w16cid:durableId="449326009">
    <w:abstractNumId w:val="10"/>
  </w:num>
  <w:num w:numId="14" w16cid:durableId="477042034">
    <w:abstractNumId w:val="8"/>
  </w:num>
  <w:num w:numId="15" w16cid:durableId="414402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8EcsXPv9vjWO1i7ED0R2293pkKPc7GEfJQdXKgG60dpONiDTQzLy0qJrkL9w8nFpA82+0tYWaCknjEiNksNg==" w:salt="Hc0zGXvR7sR4/CErPYqbZw==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63"/>
    <w:rsid w:val="000116FF"/>
    <w:rsid w:val="00013637"/>
    <w:rsid w:val="00013881"/>
    <w:rsid w:val="00022FF6"/>
    <w:rsid w:val="00025F72"/>
    <w:rsid w:val="0003299E"/>
    <w:rsid w:val="00043CBE"/>
    <w:rsid w:val="00050CF2"/>
    <w:rsid w:val="00054AC1"/>
    <w:rsid w:val="00080CF6"/>
    <w:rsid w:val="00083669"/>
    <w:rsid w:val="000847FF"/>
    <w:rsid w:val="00087B84"/>
    <w:rsid w:val="00087E3C"/>
    <w:rsid w:val="00095518"/>
    <w:rsid w:val="00096FE7"/>
    <w:rsid w:val="000978F8"/>
    <w:rsid w:val="000B6178"/>
    <w:rsid w:val="000B7C36"/>
    <w:rsid w:val="000D053E"/>
    <w:rsid w:val="000D63C3"/>
    <w:rsid w:val="000E3820"/>
    <w:rsid w:val="00123A91"/>
    <w:rsid w:val="00135433"/>
    <w:rsid w:val="001362CA"/>
    <w:rsid w:val="00137EC3"/>
    <w:rsid w:val="00143DDA"/>
    <w:rsid w:val="00146424"/>
    <w:rsid w:val="00182CAF"/>
    <w:rsid w:val="001A3BE3"/>
    <w:rsid w:val="001B28B0"/>
    <w:rsid w:val="001B6252"/>
    <w:rsid w:val="001D0CA4"/>
    <w:rsid w:val="001D72B8"/>
    <w:rsid w:val="00201E6A"/>
    <w:rsid w:val="00217178"/>
    <w:rsid w:val="0022087F"/>
    <w:rsid w:val="00220B5B"/>
    <w:rsid w:val="00241987"/>
    <w:rsid w:val="00243B15"/>
    <w:rsid w:val="00245736"/>
    <w:rsid w:val="00247BC1"/>
    <w:rsid w:val="00255C8A"/>
    <w:rsid w:val="00293C26"/>
    <w:rsid w:val="002B1095"/>
    <w:rsid w:val="002F4567"/>
    <w:rsid w:val="0030209E"/>
    <w:rsid w:val="003020D4"/>
    <w:rsid w:val="00302B41"/>
    <w:rsid w:val="00332483"/>
    <w:rsid w:val="00337077"/>
    <w:rsid w:val="003811C2"/>
    <w:rsid w:val="00386F1A"/>
    <w:rsid w:val="003B6069"/>
    <w:rsid w:val="003B6BE2"/>
    <w:rsid w:val="003D1ECA"/>
    <w:rsid w:val="0040472B"/>
    <w:rsid w:val="00417B96"/>
    <w:rsid w:val="0043387D"/>
    <w:rsid w:val="00437DC3"/>
    <w:rsid w:val="0045144C"/>
    <w:rsid w:val="00456CC6"/>
    <w:rsid w:val="00463C83"/>
    <w:rsid w:val="004649C2"/>
    <w:rsid w:val="00481604"/>
    <w:rsid w:val="00491B53"/>
    <w:rsid w:val="004945EA"/>
    <w:rsid w:val="004945EC"/>
    <w:rsid w:val="004B0583"/>
    <w:rsid w:val="004C0E51"/>
    <w:rsid w:val="004C6830"/>
    <w:rsid w:val="004E0C5B"/>
    <w:rsid w:val="004E1CB3"/>
    <w:rsid w:val="004E7FA8"/>
    <w:rsid w:val="004F59A7"/>
    <w:rsid w:val="0050523F"/>
    <w:rsid w:val="00512198"/>
    <w:rsid w:val="005335A1"/>
    <w:rsid w:val="00536EC3"/>
    <w:rsid w:val="00546683"/>
    <w:rsid w:val="00546BA8"/>
    <w:rsid w:val="00555A10"/>
    <w:rsid w:val="00556B38"/>
    <w:rsid w:val="005775D8"/>
    <w:rsid w:val="005848FC"/>
    <w:rsid w:val="0058716F"/>
    <w:rsid w:val="005A5A93"/>
    <w:rsid w:val="005A762A"/>
    <w:rsid w:val="005E1A2B"/>
    <w:rsid w:val="005F5ABF"/>
    <w:rsid w:val="00602003"/>
    <w:rsid w:val="006050FB"/>
    <w:rsid w:val="00612A08"/>
    <w:rsid w:val="006239D8"/>
    <w:rsid w:val="00624CD7"/>
    <w:rsid w:val="0064553D"/>
    <w:rsid w:val="00664D17"/>
    <w:rsid w:val="00677C63"/>
    <w:rsid w:val="006809D0"/>
    <w:rsid w:val="00694934"/>
    <w:rsid w:val="006952F2"/>
    <w:rsid w:val="006A199F"/>
    <w:rsid w:val="006A3915"/>
    <w:rsid w:val="006F10D2"/>
    <w:rsid w:val="00701A1F"/>
    <w:rsid w:val="00703212"/>
    <w:rsid w:val="00714868"/>
    <w:rsid w:val="00720F7B"/>
    <w:rsid w:val="00746F29"/>
    <w:rsid w:val="00746F7F"/>
    <w:rsid w:val="007615C4"/>
    <w:rsid w:val="0077065A"/>
    <w:rsid w:val="00775F39"/>
    <w:rsid w:val="0079082C"/>
    <w:rsid w:val="00794885"/>
    <w:rsid w:val="007C4EA6"/>
    <w:rsid w:val="007C6EFC"/>
    <w:rsid w:val="007C75BB"/>
    <w:rsid w:val="007D4260"/>
    <w:rsid w:val="007F317B"/>
    <w:rsid w:val="00800574"/>
    <w:rsid w:val="008234F8"/>
    <w:rsid w:val="00824677"/>
    <w:rsid w:val="00826A5F"/>
    <w:rsid w:val="00830F8F"/>
    <w:rsid w:val="0086073F"/>
    <w:rsid w:val="00872EF4"/>
    <w:rsid w:val="008B1F05"/>
    <w:rsid w:val="008B3539"/>
    <w:rsid w:val="008C070F"/>
    <w:rsid w:val="008D2102"/>
    <w:rsid w:val="008D3178"/>
    <w:rsid w:val="008D7D73"/>
    <w:rsid w:val="008E0219"/>
    <w:rsid w:val="008E3A6C"/>
    <w:rsid w:val="008F0CE1"/>
    <w:rsid w:val="00907B3E"/>
    <w:rsid w:val="00943E02"/>
    <w:rsid w:val="00946500"/>
    <w:rsid w:val="0095334D"/>
    <w:rsid w:val="00961495"/>
    <w:rsid w:val="00963F57"/>
    <w:rsid w:val="00967486"/>
    <w:rsid w:val="0097059B"/>
    <w:rsid w:val="00975293"/>
    <w:rsid w:val="00976B06"/>
    <w:rsid w:val="0097739F"/>
    <w:rsid w:val="009838C1"/>
    <w:rsid w:val="00984A80"/>
    <w:rsid w:val="0098783B"/>
    <w:rsid w:val="009D75B7"/>
    <w:rsid w:val="009E572F"/>
    <w:rsid w:val="009F50CB"/>
    <w:rsid w:val="00A220D2"/>
    <w:rsid w:val="00A300A0"/>
    <w:rsid w:val="00A366C2"/>
    <w:rsid w:val="00A52AD5"/>
    <w:rsid w:val="00A808B7"/>
    <w:rsid w:val="00A80F05"/>
    <w:rsid w:val="00A8378A"/>
    <w:rsid w:val="00A93434"/>
    <w:rsid w:val="00AA02B0"/>
    <w:rsid w:val="00AA39CE"/>
    <w:rsid w:val="00AB6EB6"/>
    <w:rsid w:val="00AD0CE8"/>
    <w:rsid w:val="00AD505E"/>
    <w:rsid w:val="00AE2047"/>
    <w:rsid w:val="00AE3371"/>
    <w:rsid w:val="00AF3A47"/>
    <w:rsid w:val="00AF63DE"/>
    <w:rsid w:val="00B03986"/>
    <w:rsid w:val="00B03E1E"/>
    <w:rsid w:val="00B35C41"/>
    <w:rsid w:val="00B371AB"/>
    <w:rsid w:val="00B41591"/>
    <w:rsid w:val="00B527F4"/>
    <w:rsid w:val="00B654D7"/>
    <w:rsid w:val="00B6618B"/>
    <w:rsid w:val="00B7062B"/>
    <w:rsid w:val="00B97CA7"/>
    <w:rsid w:val="00BA2347"/>
    <w:rsid w:val="00BD2E38"/>
    <w:rsid w:val="00BD329D"/>
    <w:rsid w:val="00C21D0B"/>
    <w:rsid w:val="00C23E48"/>
    <w:rsid w:val="00C35EF6"/>
    <w:rsid w:val="00C37A9B"/>
    <w:rsid w:val="00C47BAF"/>
    <w:rsid w:val="00C57852"/>
    <w:rsid w:val="00C639CD"/>
    <w:rsid w:val="00C743DC"/>
    <w:rsid w:val="00C75E81"/>
    <w:rsid w:val="00C772F6"/>
    <w:rsid w:val="00C77C8F"/>
    <w:rsid w:val="00C80831"/>
    <w:rsid w:val="00C84287"/>
    <w:rsid w:val="00C958EF"/>
    <w:rsid w:val="00CD1E99"/>
    <w:rsid w:val="00CF1785"/>
    <w:rsid w:val="00D13505"/>
    <w:rsid w:val="00D502E7"/>
    <w:rsid w:val="00D50FC9"/>
    <w:rsid w:val="00D66176"/>
    <w:rsid w:val="00D70D31"/>
    <w:rsid w:val="00D868B0"/>
    <w:rsid w:val="00D918ED"/>
    <w:rsid w:val="00DB4D23"/>
    <w:rsid w:val="00DD3D41"/>
    <w:rsid w:val="00DD730A"/>
    <w:rsid w:val="00DE1BD2"/>
    <w:rsid w:val="00DE4FA0"/>
    <w:rsid w:val="00DF06AB"/>
    <w:rsid w:val="00DF5D0F"/>
    <w:rsid w:val="00E118EA"/>
    <w:rsid w:val="00E13A08"/>
    <w:rsid w:val="00E148BB"/>
    <w:rsid w:val="00E22CD8"/>
    <w:rsid w:val="00E23B88"/>
    <w:rsid w:val="00E3453A"/>
    <w:rsid w:val="00E41CC6"/>
    <w:rsid w:val="00E44992"/>
    <w:rsid w:val="00E75071"/>
    <w:rsid w:val="00E87FED"/>
    <w:rsid w:val="00E90A20"/>
    <w:rsid w:val="00E93556"/>
    <w:rsid w:val="00EC29D6"/>
    <w:rsid w:val="00ED14C5"/>
    <w:rsid w:val="00EF3473"/>
    <w:rsid w:val="00F07B47"/>
    <w:rsid w:val="00F13040"/>
    <w:rsid w:val="00F15E1F"/>
    <w:rsid w:val="00F211EF"/>
    <w:rsid w:val="00F2583B"/>
    <w:rsid w:val="00F40546"/>
    <w:rsid w:val="00F47822"/>
    <w:rsid w:val="00F47F53"/>
    <w:rsid w:val="00F47FA6"/>
    <w:rsid w:val="00F6572D"/>
    <w:rsid w:val="00F84B2E"/>
    <w:rsid w:val="00FA4069"/>
    <w:rsid w:val="00FA4130"/>
    <w:rsid w:val="00FB1A88"/>
    <w:rsid w:val="00FD5B20"/>
    <w:rsid w:val="00FE5B92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E9702FF"/>
  <w15:chartTrackingRefBased/>
  <w15:docId w15:val="{798E7A75-3718-416F-9D8D-E3467573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53E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D053E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D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370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66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1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52F2"/>
  </w:style>
  <w:style w:type="character" w:styleId="Hyperlink">
    <w:name w:val="Hyperlink"/>
    <w:rsid w:val="00247BC1"/>
    <w:rPr>
      <w:color w:val="0000FF"/>
      <w:u w:val="single"/>
    </w:rPr>
  </w:style>
  <w:style w:type="character" w:styleId="Emphasis">
    <w:name w:val="Emphasis"/>
    <w:basedOn w:val="DefaultParagraphFont"/>
    <w:qFormat/>
    <w:rsid w:val="00800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nowledge and Tools Document" ma:contentTypeID="0x010100DC2F9F04FE224DE8B8A72DEEFE1CE0AF00E861124DA125574F8629527D2C8ABFB4" ma:contentTypeVersion="26" ma:contentTypeDescription="Knowledge and Tools Document" ma:contentTypeScope="" ma:versionID="793f568f61b0418bad5d6279a7215e4a">
  <xsd:schema xmlns:xsd="http://www.w3.org/2001/XMLSchema" xmlns:xs="http://www.w3.org/2001/XMLSchema" xmlns:p="http://schemas.microsoft.com/office/2006/metadata/properties" xmlns:ns1="http://schemas.microsoft.com/sharepoint/v3" xmlns:ns2="61db36f8-6933-4723-b252-e39574ff0555" xmlns:ns3="ce63df0a-88f9-4c96-824b-4415c2b1b0b8" targetNamespace="http://schemas.microsoft.com/office/2006/metadata/properties" ma:root="true" ma:fieldsID="c4e73f466605d4eda8ca729c6fa134d5" ns1:_="" ns2:_="" ns3:_="">
    <xsd:import namespace="http://schemas.microsoft.com/sharepoint/v3"/>
    <xsd:import namespace="61db36f8-6933-4723-b252-e39574ff0555"/>
    <xsd:import namespace="ce63df0a-88f9-4c96-824b-4415c2b1b0b8"/>
    <xsd:element name="properties">
      <xsd:complexType>
        <xsd:sequence>
          <xsd:element name="documentManagement">
            <xsd:complexType>
              <xsd:all>
                <xsd:element ref="ns2:h08cb119ebcd40d18a079dae0b4af3d3" minOccurs="0"/>
                <xsd:element ref="ns2:TaxCatchAll" minOccurs="0"/>
                <xsd:element ref="ns2:TaxCatchAllLabel" minOccurs="0"/>
                <xsd:element ref="ns2:lbf4a60e9cca475a9cc050a489559c7e" minOccurs="0"/>
                <xsd:element ref="ns2:i65db30e320a42e9a6a1074d5afeb269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1:GiaOwner"/>
                <xsd:element ref="ns2:oded1be94cec4d65bcf6ffd347f25fb3" minOccurs="0"/>
                <xsd:element ref="ns2:h7e118f3472a4860ba96fb79147fba49" minOccurs="0"/>
                <xsd:element ref="ns1:GiaKnowledgeToolsRollupSummary" minOccurs="0"/>
                <xsd:element ref="ns1:GiaKnowledgeToolsRelatedLink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iaOwner" ma:index="21" ma:displayName="Owners" ma:internalName="Gia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iaKnowledgeToolsRollupSummary" ma:index="26" nillable="true" ma:displayName="Rollup Summary" ma:internalName="GiaKnowledgeToolsRollupSummary" ma:readOnly="false">
      <xsd:simpleType>
        <xsd:restriction base="dms:Note">
          <xsd:maxLength value="255"/>
        </xsd:restriction>
      </xsd:simpleType>
    </xsd:element>
    <xsd:element name="GiaKnowledgeToolsRelatedLinks" ma:index="27" nillable="true" ma:displayName="Related Links" ma:internalName="GiaKnowledgeToolsRelatedLink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b36f8-6933-4723-b252-e39574ff0555" elementFormDefault="qualified">
    <xsd:import namespace="http://schemas.microsoft.com/office/2006/documentManagement/types"/>
    <xsd:import namespace="http://schemas.microsoft.com/office/infopath/2007/PartnerControls"/>
    <xsd:element name="h08cb119ebcd40d18a079dae0b4af3d3" ma:index="8" ma:taxonomy="true" ma:internalName="h08cb119ebcd40d18a079dae0b4af3d3" ma:taxonomyFieldName="GiaKnowledgeToolsTopicMulti" ma:displayName="Topic" ma:readOnly="false" ma:fieldId="{108cb119-ebcd-40d1-8a07-9dae0b4af3d3}" ma:taxonomyMulti="true" ma:sspId="9c9692f7-dfd3-40df-82a3-68e2418d4ace" ma:termSetId="2388bf5e-9b51-4999-86f2-97e4cc51f6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54fea22-399e-4676-9c60-340c6a136676}" ma:internalName="TaxCatchAll" ma:showField="CatchAllData" ma:web="61db36f8-6933-4723-b252-e39574ff0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54fea22-399e-4676-9c60-340c6a136676}" ma:internalName="TaxCatchAllLabel" ma:readOnly="true" ma:showField="CatchAllDataLabel" ma:web="61db36f8-6933-4723-b252-e39574ff0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f4a60e9cca475a9cc050a489559c7e" ma:index="12" ma:taxonomy="true" ma:internalName="lbf4a60e9cca475a9cc050a489559c7e" ma:taxonomyFieldName="GiaKnowledgeToolsTypeMulti" ma:displayName="Type" ma:readOnly="false" ma:fieldId="{5bf4a60e-9cca-475a-9cc0-50a489559c7e}" ma:taxonomyMulti="true" ma:sspId="9c9692f7-dfd3-40df-82a3-68e2418d4ace" ma:termSetId="7f2f667b-8193-4ecd-a07f-0528e52ae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db30e320a42e9a6a1074d5afeb269" ma:index="14" nillable="true" ma:taxonomy="true" ma:internalName="i65db30e320a42e9a6a1074d5afeb269" ma:taxonomyFieldName="GiaKnowledgeToolsRegionMulti" ma:displayName="Region" ma:readOnly="false" ma:fieldId="{265db30e-320a-42e9-a6a1-074d5afeb269}" ma:taxonomyMulti="true" ma:sspId="9c9692f7-dfd3-40df-82a3-68e2418d4ace" ma:termSetId="d1aaa2dc-dc08-4e14-a065-f3129c4957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ed1be94cec4d65bcf6ffd347f25fb3" ma:index="22" nillable="true" ma:taxonomy="true" ma:internalName="oded1be94cec4d65bcf6ffd347f25fb3" ma:taxonomyFieldName="GiaCCAudience" ma:displayName="Audience" ma:readOnly="false" ma:fieldId="{8ded1be9-4cec-4d65-bcf6-ffd347f25fb3}" ma:taxonomyMulti="true" ma:sspId="9c9692f7-dfd3-40df-82a3-68e2418d4ace" ma:termSetId="d1ada4ed-7bed-4af9-a17a-d25ebf3026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e118f3472a4860ba96fb79147fba49" ma:index="24" nillable="true" ma:taxonomy="true" ma:internalName="h7e118f3472a4860ba96fb79147fba49" ma:taxonomyFieldName="GiaCCToolsResourcesDepartment" ma:displayName="Policies department" ma:readOnly="false" ma:fieldId="{17e118f3-472a-4860-ba96-fb79147fba49}" ma:taxonomyMulti="true" ma:sspId="9c9692f7-dfd3-40df-82a3-68e2418d4ace" ma:termSetId="cd97a8af-92cb-4301-8d93-c141d2adb8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3df0a-88f9-4c96-824b-4415c2b1b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db36f8-6933-4723-b252-e39574ff0555">FTQ5QKEQKESW-1836727044-214</_dlc_DocId>
    <_dlc_DocIdUrl xmlns="61db36f8-6933-4723-b252-e39574ff0555">
      <Url>https://ccscu.sharepoint.com/sites/mycoast/tools-resources/_layouts/15/DocIdRedir.aspx?ID=FTQ5QKEQKESW-1836727044-214</Url>
      <Description>FTQ5QKEQKESW-1836727044-214</Description>
    </_dlc_DocIdUrl>
    <TaxCatchAll xmlns="61db36f8-6933-4723-b252-e39574ff0555">
      <Value>68</Value>
      <Value>1194</Value>
    </TaxCatchAll>
    <oded1be94cec4d65bcf6ffd347f25fb3 xmlns="61db36f8-6933-4723-b252-e39574ff0555">
      <Terms xmlns="http://schemas.microsoft.com/office/infopath/2007/PartnerControls"/>
    </oded1be94cec4d65bcf6ffd347f25fb3>
    <lbf4a60e9cca475a9cc050a489559c7e xmlns="61db36f8-6933-4723-b252-e39574ff05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Templates</TermName>
          <TermId xmlns="http://schemas.microsoft.com/office/infopath/2007/PartnerControls">4a1d6f14-2bdf-4160-9d43-93d2587d0c29</TermId>
        </TermInfo>
      </Terms>
    </lbf4a60e9cca475a9cc050a489559c7e>
    <i65db30e320a42e9a6a1074d5afeb269 xmlns="61db36f8-6933-4723-b252-e39574ff0555">
      <Terms xmlns="http://schemas.microsoft.com/office/infopath/2007/PartnerControls"/>
    </i65db30e320a42e9a6a1074d5afeb269>
    <GiaOwner xmlns="http://schemas.microsoft.com/sharepoint/v3">
      <UserInfo>
        <DisplayName>i:0#.f|membership|adminsupport@coastcapitalsavings.com</DisplayName>
        <AccountId>86</AccountId>
        <AccountType/>
      </UserInfo>
    </GiaOwner>
    <GiaKnowledgeToolsRollupSummary xmlns="http://schemas.microsoft.com/sharepoint/v3" xsi:nil="true"/>
    <h08cb119ebcd40d18a079dae0b4af3d3 xmlns="61db36f8-6933-4723-b252-e39574ff05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Membership</TermName>
          <TermId xmlns="http://schemas.microsoft.com/office/infopath/2007/PartnerControls">6d4c056d-a0e5-4b1e-b0f9-78c2b3897fa8</TermId>
        </TermInfo>
      </Terms>
    </h08cb119ebcd40d18a079dae0b4af3d3>
    <GiaKnowledgeToolsRelated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GiaKnowledgeToolsRelatedLinks>
    <h7e118f3472a4860ba96fb79147fba49 xmlns="61db36f8-6933-4723-b252-e39574ff0555">
      <Terms xmlns="http://schemas.microsoft.com/office/infopath/2007/PartnerControls"/>
    </h7e118f3472a4860ba96fb79147fba4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617F-FE3E-41D2-87A5-BE66AEEC3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db36f8-6933-4723-b252-e39574ff0555"/>
    <ds:schemaRef ds:uri="ce63df0a-88f9-4c96-824b-4415c2b1b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E442D-366C-4F55-BDC7-286B489B1C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B3238C-8778-4D01-ACCF-C5E7B7344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B9D66-4249-4398-B3C1-6B398DA064E7}">
  <ds:schemaRefs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61db36f8-6933-4723-b252-e39574ff0555"/>
    <ds:schemaRef ds:uri="http://schemas.openxmlformats.org/package/2006/metadata/core-properties"/>
    <ds:schemaRef ds:uri="ce63df0a-88f9-4c96-824b-4415c2b1b0b8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5559FF-D4BA-4480-A6A7-F451D3DC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Coast Capital Savings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ersonal Membership</dc:title>
  <dc:subject/>
  <dc:creator>Document Services</dc:creator>
  <cp:keywords/>
  <cp:lastModifiedBy>Danilo Tessler</cp:lastModifiedBy>
  <cp:revision>2</cp:revision>
  <cp:lastPrinted>2015-08-24T22:43:00Z</cp:lastPrinted>
  <dcterms:created xsi:type="dcterms:W3CDTF">2025-01-24T15:51:00Z</dcterms:created>
  <dcterms:modified xsi:type="dcterms:W3CDTF">2025-01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9F04FE224DE8B8A72DEEFE1CE0AF00E861124DA125574F8629527D2C8ABFB4</vt:lpwstr>
  </property>
  <property fmtid="{D5CDD505-2E9C-101B-9397-08002B2CF9AE}" pid="3" name="_dlc_DocIdItemGuid">
    <vt:lpwstr>9b28a193-16fd-4531-949b-435ed278493c</vt:lpwstr>
  </property>
  <property fmtid="{D5CDD505-2E9C-101B-9397-08002B2CF9AE}" pid="4" name="GiaKnowledgeToolsTopicMulti">
    <vt:lpwstr>1194;#New Membership|6d4c056d-a0e5-4b1e-b0f9-78c2b3897fa8</vt:lpwstr>
  </property>
  <property fmtid="{D5CDD505-2E9C-101B-9397-08002B2CF9AE}" pid="5" name="GiaKnowledgeToolsTypeMulti">
    <vt:lpwstr>68;#Forms ＆ Templates|4a1d6f14-2bdf-4160-9d43-93d2587d0c29</vt:lpwstr>
  </property>
  <property fmtid="{D5CDD505-2E9C-101B-9397-08002B2CF9AE}" pid="6" name="GiaCCAudience">
    <vt:lpwstr/>
  </property>
  <property fmtid="{D5CDD505-2E9C-101B-9397-08002B2CF9AE}" pid="7" name="GiaKnowledgeToolsRegionMulti">
    <vt:lpwstr/>
  </property>
  <property fmtid="{D5CDD505-2E9C-101B-9397-08002B2CF9AE}" pid="8" name="GiaCCToolsResourcesDepartment">
    <vt:lpwstr/>
  </property>
  <property fmtid="{D5CDD505-2E9C-101B-9397-08002B2CF9AE}" pid="9" name="MSIP_Label_b1da7d0c-1ce6-4804-b18a-b7adf48a7aa3_Enabled">
    <vt:lpwstr>true</vt:lpwstr>
  </property>
  <property fmtid="{D5CDD505-2E9C-101B-9397-08002B2CF9AE}" pid="10" name="MSIP_Label_b1da7d0c-1ce6-4804-b18a-b7adf48a7aa3_SetDate">
    <vt:lpwstr>2025-01-24T15:51:01Z</vt:lpwstr>
  </property>
  <property fmtid="{D5CDD505-2E9C-101B-9397-08002B2CF9AE}" pid="11" name="MSIP_Label_b1da7d0c-1ce6-4804-b18a-b7adf48a7aa3_Method">
    <vt:lpwstr>Standard</vt:lpwstr>
  </property>
  <property fmtid="{D5CDD505-2E9C-101B-9397-08002B2CF9AE}" pid="12" name="MSIP_Label_b1da7d0c-1ce6-4804-b18a-b7adf48a7aa3_Name">
    <vt:lpwstr>Internal</vt:lpwstr>
  </property>
  <property fmtid="{D5CDD505-2E9C-101B-9397-08002B2CF9AE}" pid="13" name="MSIP_Label_b1da7d0c-1ce6-4804-b18a-b7adf48a7aa3_SiteId">
    <vt:lpwstr>c21323a3-a353-4cf7-a1c7-954e704b05bd</vt:lpwstr>
  </property>
  <property fmtid="{D5CDD505-2E9C-101B-9397-08002B2CF9AE}" pid="14" name="MSIP_Label_b1da7d0c-1ce6-4804-b18a-b7adf48a7aa3_ActionId">
    <vt:lpwstr>542bcf21-9aa8-4015-af1a-99b77647aae6</vt:lpwstr>
  </property>
  <property fmtid="{D5CDD505-2E9C-101B-9397-08002B2CF9AE}" pid="15" name="MSIP_Label_b1da7d0c-1ce6-4804-b18a-b7adf48a7aa3_ContentBits">
    <vt:lpwstr>0</vt:lpwstr>
  </property>
  <property fmtid="{D5CDD505-2E9C-101B-9397-08002B2CF9AE}" pid="16" name="_AdHocReviewCycleID">
    <vt:i4>1139548376</vt:i4>
  </property>
  <property fmtid="{D5CDD505-2E9C-101B-9397-08002B2CF9AE}" pid="17" name="_NewReviewCycle">
    <vt:lpwstr/>
  </property>
  <property fmtid="{D5CDD505-2E9C-101B-9397-08002B2CF9AE}" pid="18" name="_EmailSubject">
    <vt:lpwstr>CPSC 319 UBC Project - Project Plan Documents</vt:lpwstr>
  </property>
  <property fmtid="{D5CDD505-2E9C-101B-9397-08002B2CF9AE}" pid="19" name="_AuthorEmail">
    <vt:lpwstr>Danilo.Tessler@coastcapitalsavings.com</vt:lpwstr>
  </property>
  <property fmtid="{D5CDD505-2E9C-101B-9397-08002B2CF9AE}" pid="20" name="_AuthorEmailDisplayName">
    <vt:lpwstr>Danilo Tessler</vt:lpwstr>
  </property>
</Properties>
</file>